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5"/>
        <w:gridCol w:w="2175"/>
        <w:gridCol w:w="2195"/>
        <w:gridCol w:w="2175"/>
        <w:gridCol w:w="9"/>
        <w:gridCol w:w="6"/>
        <w:gridCol w:w="2183"/>
        <w:gridCol w:w="2180"/>
        <w:gridCol w:w="2201"/>
      </w:tblGrid>
      <w:tr w:rsidR="009B6D26" w:rsidTr="0081683F">
        <w:trPr>
          <w:cantSplit/>
          <w:trHeight w:val="344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81683F">
        <w:trPr>
          <w:cantSplit/>
          <w:trHeight w:val="190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B83F63" w:rsidRPr="001F1846" w:rsidTr="00B83F63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63" w:rsidRDefault="00B83F63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B83F63" w:rsidRDefault="00B83F63" w:rsidP="00B83F6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imb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ngleza</w:t>
            </w:r>
            <w:proofErr w:type="spellEnd"/>
          </w:p>
          <w:p w:rsidR="00B83F63" w:rsidRDefault="00B83F63" w:rsidP="00B83F6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r.Szabó</w:t>
            </w:r>
            <w:proofErr w:type="spellEnd"/>
            <w:r>
              <w:rPr>
                <w:lang w:val="hu-HU"/>
              </w:rPr>
              <w:t xml:space="preserve"> Roland</w:t>
            </w:r>
          </w:p>
          <w:p w:rsidR="00E118A2" w:rsidRDefault="00B83F63" w:rsidP="00B83F63">
            <w:pPr>
              <w:snapToGrid w:val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curs</w:t>
            </w:r>
            <w:proofErr w:type="spellEnd"/>
          </w:p>
          <w:p w:rsidR="00B83F63" w:rsidRDefault="00B83F63" w:rsidP="00B83F63">
            <w:pPr>
              <w:snapToGrid w:val="0"/>
              <w:rPr>
                <w:lang w:val="hu-HU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F63" w:rsidRDefault="00B83F63" w:rsidP="0081683F">
            <w:pPr>
              <w:tabs>
                <w:tab w:val="left" w:pos="3482"/>
              </w:tabs>
              <w:ind w:right="-108"/>
              <w:rPr>
                <w:lang w:val="ro-RO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F63" w:rsidRDefault="00B83F63" w:rsidP="0081683F">
            <w:pPr>
              <w:tabs>
                <w:tab w:val="left" w:pos="3482"/>
              </w:tabs>
              <w:ind w:right="-108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897716">
            <w:pPr>
              <w:jc w:val="center"/>
            </w:pPr>
            <w:proofErr w:type="spellStart"/>
            <w:r>
              <w:t>Cercetari</w:t>
            </w:r>
            <w:proofErr w:type="spellEnd"/>
            <w:r>
              <w:t xml:space="preserve"> de marketing </w:t>
            </w:r>
          </w:p>
          <w:p w:rsidR="00897716" w:rsidRDefault="00897716" w:rsidP="00897716">
            <w:pPr>
              <w:jc w:val="center"/>
            </w:pPr>
            <w:r>
              <w:t xml:space="preserve">dr. </w:t>
            </w:r>
            <w:proofErr w:type="spellStart"/>
            <w:r>
              <w:t>Flórián</w:t>
            </w:r>
            <w:proofErr w:type="spellEnd"/>
            <w:r>
              <w:t xml:space="preserve"> </w:t>
            </w:r>
            <w:proofErr w:type="spellStart"/>
            <w:r>
              <w:t>Gyula</w:t>
            </w:r>
            <w:proofErr w:type="spellEnd"/>
          </w:p>
          <w:p w:rsidR="00B83F63" w:rsidRDefault="00897716" w:rsidP="00897716">
            <w:pPr>
              <w:jc w:val="center"/>
            </w:pPr>
            <w:r>
              <w:t xml:space="preserve">curs </w:t>
            </w:r>
          </w:p>
          <w:p w:rsidR="00D50B65" w:rsidRDefault="00D50B65" w:rsidP="00897716">
            <w:pPr>
              <w:jc w:val="center"/>
              <w:rPr>
                <w:lang w:val="ro-RO"/>
              </w:rPr>
            </w:pPr>
          </w:p>
        </w:tc>
      </w:tr>
      <w:tr w:rsidR="00B83F63" w:rsidTr="00B83F63">
        <w:trPr>
          <w:cantSplit/>
          <w:trHeight w:val="32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63" w:rsidRDefault="00B83F63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3" w:rsidRDefault="00B83F63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F63" w:rsidRDefault="00B83F63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F63" w:rsidRDefault="00B83F63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F63" w:rsidRDefault="00B83F63" w:rsidP="00674A50">
            <w:pPr>
              <w:jc w:val="center"/>
              <w:rPr>
                <w:color w:val="FF0000"/>
                <w:lang w:val="ro-RO"/>
              </w:rPr>
            </w:pPr>
          </w:p>
        </w:tc>
      </w:tr>
      <w:tr w:rsidR="00B83F63" w:rsidRPr="001F1846" w:rsidTr="00897716">
        <w:trPr>
          <w:cantSplit/>
          <w:trHeight w:val="55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63" w:rsidRDefault="00B83F63" w:rsidP="00593358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3F63" w:rsidRDefault="00B83F63" w:rsidP="00B83F63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Management</w:t>
            </w:r>
          </w:p>
          <w:p w:rsidR="00B83F63" w:rsidRDefault="00B83F63" w:rsidP="00B83F63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dr.Szabó</w:t>
            </w:r>
            <w:proofErr w:type="spellEnd"/>
            <w:r>
              <w:rPr>
                <w:lang w:val="ro-RO"/>
              </w:rPr>
              <w:t xml:space="preserve"> Árpád</w:t>
            </w:r>
          </w:p>
          <w:p w:rsidR="00B83F63" w:rsidRDefault="00B83F63" w:rsidP="00B83F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  <w:p w:rsidR="005E2A4D" w:rsidRDefault="005E2A4D" w:rsidP="00B83F63">
            <w:pPr>
              <w:jc w:val="center"/>
              <w:rPr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  <w:r w:rsidRPr="00D50B65">
              <w:rPr>
                <w:sz w:val="20"/>
                <w:szCs w:val="20"/>
                <w:lang w:val="ro-RO"/>
              </w:rPr>
              <w:t>Limba engleza in afaceri</w:t>
            </w:r>
          </w:p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  <w:r w:rsidRPr="00D50B65">
              <w:rPr>
                <w:sz w:val="20"/>
                <w:szCs w:val="20"/>
                <w:lang w:val="ro-RO"/>
              </w:rPr>
              <w:t xml:space="preserve">dr. Maior </w:t>
            </w:r>
            <w:proofErr w:type="spellStart"/>
            <w:r w:rsidRPr="00D50B65"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B83F63" w:rsidRPr="00D50B65" w:rsidRDefault="00897716" w:rsidP="00897716">
            <w:pPr>
              <w:rPr>
                <w:sz w:val="20"/>
                <w:szCs w:val="20"/>
                <w:lang w:val="ro-RO"/>
              </w:rPr>
            </w:pPr>
            <w:r w:rsidRPr="00D50B65">
              <w:rPr>
                <w:sz w:val="20"/>
                <w:szCs w:val="20"/>
                <w:lang w:val="ro-RO"/>
              </w:rPr>
              <w:t xml:space="preserve">curs </w:t>
            </w:r>
          </w:p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</w:p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</w:p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</w:p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  <w:r w:rsidRPr="00D50B65">
              <w:rPr>
                <w:sz w:val="20"/>
                <w:szCs w:val="20"/>
                <w:lang w:val="ro-RO"/>
              </w:rPr>
              <w:t>Limba engleza in afaceri</w:t>
            </w:r>
          </w:p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  <w:r w:rsidRPr="00D50B65">
              <w:rPr>
                <w:sz w:val="20"/>
                <w:szCs w:val="20"/>
                <w:lang w:val="ro-RO"/>
              </w:rPr>
              <w:t xml:space="preserve">dr. Maior </w:t>
            </w:r>
            <w:proofErr w:type="spellStart"/>
            <w:r w:rsidRPr="00D50B65"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897716" w:rsidRPr="00D50B65" w:rsidRDefault="00897716" w:rsidP="00897716">
            <w:pPr>
              <w:rPr>
                <w:sz w:val="20"/>
                <w:szCs w:val="20"/>
                <w:lang w:val="ro-RO"/>
              </w:rPr>
            </w:pPr>
            <w:r w:rsidRPr="00D50B65">
              <w:rPr>
                <w:sz w:val="20"/>
                <w:szCs w:val="20"/>
                <w:lang w:val="ro-RO"/>
              </w:rPr>
              <w:t xml:space="preserve">curs </w:t>
            </w:r>
          </w:p>
          <w:p w:rsidR="00317969" w:rsidRDefault="00317969" w:rsidP="00897716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897716" w:rsidRPr="00D50B65" w:rsidRDefault="00897716" w:rsidP="00897716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D50B65">
              <w:rPr>
                <w:sz w:val="20"/>
                <w:szCs w:val="20"/>
                <w:lang w:val="ro-RO"/>
              </w:rPr>
              <w:t>Lb.engleza</w:t>
            </w:r>
            <w:proofErr w:type="spellEnd"/>
            <w:r w:rsidRPr="00D50B65">
              <w:rPr>
                <w:sz w:val="20"/>
                <w:szCs w:val="20"/>
                <w:lang w:val="ro-RO"/>
              </w:rPr>
              <w:t xml:space="preserve"> in afaceri</w:t>
            </w:r>
          </w:p>
          <w:p w:rsidR="00897716" w:rsidRPr="00D50B65" w:rsidRDefault="00897716" w:rsidP="00897716">
            <w:pPr>
              <w:jc w:val="right"/>
              <w:rPr>
                <w:sz w:val="20"/>
                <w:szCs w:val="20"/>
                <w:lang w:val="ro-RO"/>
              </w:rPr>
            </w:pPr>
            <w:r w:rsidRPr="00D50B65">
              <w:rPr>
                <w:sz w:val="20"/>
                <w:szCs w:val="20"/>
                <w:lang w:val="ro-RO"/>
              </w:rPr>
              <w:t>dr. Szabó Roland</w:t>
            </w:r>
          </w:p>
          <w:p w:rsidR="00E118A2" w:rsidRPr="00D50B65" w:rsidRDefault="00897716" w:rsidP="00897716">
            <w:pPr>
              <w:jc w:val="right"/>
              <w:rPr>
                <w:sz w:val="20"/>
                <w:szCs w:val="20"/>
                <w:lang w:val="ro-RO"/>
              </w:rPr>
            </w:pPr>
            <w:r w:rsidRPr="00D50B65">
              <w:rPr>
                <w:sz w:val="20"/>
                <w:szCs w:val="20"/>
                <w:lang w:val="ro-RO"/>
              </w:rPr>
              <w:t>sem</w:t>
            </w:r>
          </w:p>
          <w:p w:rsidR="00B83F63" w:rsidRPr="00D50B65" w:rsidRDefault="00B83F63" w:rsidP="00897716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897716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Analiza economico-financiara</w:t>
            </w:r>
          </w:p>
          <w:p w:rsidR="00897716" w:rsidRDefault="00897716" w:rsidP="008977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Kulcsár </w:t>
            </w:r>
            <w:proofErr w:type="spellStart"/>
            <w:r>
              <w:rPr>
                <w:lang w:val="ro-RO"/>
              </w:rPr>
              <w:t>Edina</w:t>
            </w:r>
            <w:proofErr w:type="spellEnd"/>
          </w:p>
          <w:p w:rsidR="00B83F63" w:rsidRDefault="00897716" w:rsidP="008977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</w:p>
          <w:p w:rsidR="00B95783" w:rsidRPr="001F1846" w:rsidRDefault="00B95783" w:rsidP="00897716">
            <w:pPr>
              <w:jc w:val="center"/>
              <w:rPr>
                <w:lang w:val="it-IT"/>
              </w:rPr>
            </w:pPr>
          </w:p>
        </w:tc>
      </w:tr>
      <w:tr w:rsidR="00B83F63" w:rsidTr="002C2928">
        <w:trPr>
          <w:cantSplit/>
          <w:trHeight w:val="53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63" w:rsidRDefault="00B83F63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3" w:rsidRDefault="00B83F63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F63" w:rsidRDefault="00B83F63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F63" w:rsidRDefault="00B83F63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3" w:rsidRDefault="00B83F63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81683F" w:rsidTr="0081683F">
        <w:trPr>
          <w:cantSplit/>
          <w:trHeight w:val="4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8977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nagementul </w:t>
            </w:r>
            <w:proofErr w:type="spellStart"/>
            <w:r>
              <w:rPr>
                <w:lang w:val="ro-RO"/>
              </w:rPr>
              <w:t>productiei</w:t>
            </w:r>
            <w:proofErr w:type="spellEnd"/>
          </w:p>
          <w:p w:rsidR="00897716" w:rsidRDefault="00897716" w:rsidP="008977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lórián</w:t>
            </w:r>
            <w:proofErr w:type="spellEnd"/>
            <w:r>
              <w:rPr>
                <w:lang w:val="ro-RO"/>
              </w:rPr>
              <w:t xml:space="preserve"> Gyula</w:t>
            </w:r>
          </w:p>
          <w:p w:rsidR="0081683F" w:rsidRDefault="00897716" w:rsidP="008977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  <w:p w:rsidR="00D50B65" w:rsidRPr="00C22E38" w:rsidRDefault="00D50B65" w:rsidP="0089771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897716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proiectelor</w:t>
            </w:r>
          </w:p>
          <w:p w:rsidR="00897716" w:rsidRDefault="00897716" w:rsidP="00897716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Gál</w:t>
            </w:r>
            <w:proofErr w:type="spellEnd"/>
            <w:r>
              <w:rPr>
                <w:lang w:val="ro-RO"/>
              </w:rPr>
              <w:t xml:space="preserve"> Katalin</w:t>
            </w:r>
          </w:p>
          <w:p w:rsidR="0081683F" w:rsidRDefault="00897716" w:rsidP="008977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  <w:p w:rsidR="00D26C44" w:rsidRDefault="00D26C44" w:rsidP="00897716">
            <w:pPr>
              <w:jc w:val="center"/>
            </w:pPr>
          </w:p>
        </w:tc>
      </w:tr>
      <w:tr w:rsidR="0081683F" w:rsidTr="0081683F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7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683F" w:rsidRDefault="0081683F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snapToGrid w:val="0"/>
              <w:jc w:val="right"/>
              <w:rPr>
                <w:color w:val="FF0000"/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3F" w:rsidRDefault="0081683F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897716" w:rsidTr="00897716">
        <w:trPr>
          <w:cantSplit/>
          <w:trHeight w:val="79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7716" w:rsidRDefault="00897716" w:rsidP="0081683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897716" w:rsidRDefault="00897716" w:rsidP="00B83F63">
            <w:pPr>
              <w:jc w:val="right"/>
              <w:rPr>
                <w:lang w:val="ro-RO"/>
              </w:rPr>
            </w:pPr>
          </w:p>
          <w:p w:rsidR="00897716" w:rsidRDefault="00897716" w:rsidP="00B83F63">
            <w:pPr>
              <w:jc w:val="right"/>
              <w:rPr>
                <w:lang w:val="ro-RO"/>
              </w:rPr>
            </w:pPr>
          </w:p>
          <w:p w:rsidR="00897716" w:rsidRDefault="00897716" w:rsidP="00B83F63">
            <w:pPr>
              <w:jc w:val="right"/>
              <w:rPr>
                <w:lang w:val="ro-RO"/>
              </w:rPr>
            </w:pPr>
          </w:p>
          <w:p w:rsidR="00897716" w:rsidRDefault="00897716" w:rsidP="00B83F63">
            <w:pPr>
              <w:jc w:val="right"/>
              <w:rPr>
                <w:lang w:val="ro-RO"/>
              </w:rPr>
            </w:pPr>
          </w:p>
          <w:p w:rsidR="00897716" w:rsidRDefault="00897716" w:rsidP="00B83F63">
            <w:pPr>
              <w:jc w:val="right"/>
              <w:rPr>
                <w:lang w:val="ro-RO"/>
              </w:rPr>
            </w:pPr>
          </w:p>
          <w:p w:rsidR="00897716" w:rsidRDefault="00897716" w:rsidP="00B83F63">
            <w:pPr>
              <w:jc w:val="right"/>
              <w:rPr>
                <w:lang w:val="ro-RO" w:eastAsia="en-US"/>
              </w:rPr>
            </w:pPr>
            <w:r>
              <w:rPr>
                <w:lang w:val="ro-RO"/>
              </w:rPr>
              <w:t>Informatica economica</w:t>
            </w:r>
          </w:p>
          <w:p w:rsidR="00897716" w:rsidRDefault="00897716" w:rsidP="00B83F63">
            <w:pPr>
              <w:jc w:val="right"/>
              <w:rPr>
                <w:lang w:val="ro-RO"/>
              </w:rPr>
            </w:pPr>
            <w:proofErr w:type="spellStart"/>
            <w:r>
              <w:rPr>
                <w:lang w:val="ro-RO"/>
              </w:rPr>
              <w:t>Zakota</w:t>
            </w:r>
            <w:proofErr w:type="spellEnd"/>
            <w:r>
              <w:rPr>
                <w:lang w:val="ro-RO"/>
              </w:rPr>
              <w:t xml:space="preserve"> Zoltán</w:t>
            </w:r>
          </w:p>
          <w:p w:rsidR="002C2928" w:rsidRDefault="00897716" w:rsidP="00B83F63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897716" w:rsidRDefault="00897716" w:rsidP="00B83F63">
            <w:pPr>
              <w:jc w:val="right"/>
              <w:rPr>
                <w:lang w:val="ro-RO"/>
              </w:rPr>
            </w:pP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81683F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897716">
            <w:pPr>
              <w:jc w:val="center"/>
            </w:pPr>
            <w:proofErr w:type="spellStart"/>
            <w:r>
              <w:t>Managementul</w:t>
            </w:r>
            <w:proofErr w:type="spellEnd"/>
            <w:r>
              <w:t xml:space="preserve"> </w:t>
            </w:r>
            <w:proofErr w:type="spellStart"/>
            <w:r>
              <w:t>serviciilor</w:t>
            </w:r>
            <w:proofErr w:type="spellEnd"/>
            <w:r>
              <w:t xml:space="preserve"> </w:t>
            </w:r>
          </w:p>
          <w:p w:rsidR="00897716" w:rsidRDefault="00897716" w:rsidP="00897716">
            <w:pPr>
              <w:jc w:val="center"/>
            </w:pPr>
            <w:r>
              <w:t xml:space="preserve">dr. </w:t>
            </w:r>
            <w:proofErr w:type="spellStart"/>
            <w:r>
              <w:t>Szabó</w:t>
            </w:r>
            <w:proofErr w:type="spellEnd"/>
            <w:r>
              <w:t xml:space="preserve"> </w:t>
            </w:r>
            <w:proofErr w:type="spellStart"/>
            <w:r>
              <w:t>Árpád</w:t>
            </w:r>
            <w:proofErr w:type="spellEnd"/>
          </w:p>
          <w:p w:rsidR="005E2A4D" w:rsidRDefault="00897716" w:rsidP="00897716">
            <w:pPr>
              <w:jc w:val="center"/>
            </w:pPr>
            <w:r>
              <w:t>curs</w:t>
            </w:r>
          </w:p>
          <w:p w:rsidR="00897716" w:rsidRDefault="00897716" w:rsidP="00897716">
            <w:pPr>
              <w:jc w:val="center"/>
            </w:pPr>
          </w:p>
        </w:tc>
      </w:tr>
      <w:tr w:rsidR="00897716" w:rsidTr="002C2928">
        <w:trPr>
          <w:cantSplit/>
          <w:trHeight w:val="54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7716" w:rsidRDefault="00897716" w:rsidP="00B83F63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113541" w:rsidTr="002C2928">
        <w:trPr>
          <w:cantSplit/>
          <w:trHeight w:val="54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541" w:rsidRDefault="00113541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3541" w:rsidRDefault="00113541" w:rsidP="00B83F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</w:t>
            </w:r>
          </w:p>
          <w:p w:rsidR="00113541" w:rsidRDefault="00113541" w:rsidP="00B83F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Árpád</w:t>
            </w:r>
          </w:p>
          <w:p w:rsidR="005E2A4D" w:rsidRDefault="00113541" w:rsidP="00B83F63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113541" w:rsidRDefault="00113541" w:rsidP="00B83F63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3541" w:rsidRDefault="00113541" w:rsidP="00B83F63">
            <w:pPr>
              <w:jc w:val="right"/>
              <w:rPr>
                <w:lang w:val="ro-RO"/>
              </w:rPr>
            </w:pP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Default="00113541" w:rsidP="008977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germana in afaceri</w:t>
            </w:r>
          </w:p>
          <w:p w:rsidR="00113541" w:rsidRPr="00897716" w:rsidRDefault="00113541" w:rsidP="00540D9F">
            <w:pPr>
              <w:snapToGrid w:val="0"/>
              <w:jc w:val="center"/>
              <w:rPr>
                <w:lang w:val="hu-HU"/>
              </w:rPr>
            </w:pPr>
            <w:proofErr w:type="spellStart"/>
            <w:r w:rsidRPr="00897716">
              <w:rPr>
                <w:lang w:val="hu-HU"/>
              </w:rPr>
              <w:t>Stoicu-Crisan</w:t>
            </w:r>
            <w:proofErr w:type="spellEnd"/>
            <w:r w:rsidRPr="00897716">
              <w:rPr>
                <w:lang w:val="hu-HU"/>
              </w:rPr>
              <w:t xml:space="preserve"> Renáta</w:t>
            </w:r>
          </w:p>
          <w:p w:rsidR="00113541" w:rsidRDefault="00113541" w:rsidP="00540D9F">
            <w:pPr>
              <w:snapToGrid w:val="0"/>
              <w:jc w:val="center"/>
              <w:rPr>
                <w:lang w:val="hu-HU"/>
              </w:rPr>
            </w:pPr>
            <w:r w:rsidRPr="00897716">
              <w:rPr>
                <w:lang w:val="hu-HU"/>
              </w:rPr>
              <w:t>sem</w:t>
            </w:r>
          </w:p>
          <w:p w:rsidR="00E76F1D" w:rsidRPr="00E76F1D" w:rsidRDefault="00E76F1D" w:rsidP="00E76F1D">
            <w:pPr>
              <w:spacing w:line="270" w:lineRule="atLeast"/>
              <w:rPr>
                <w:color w:val="70757A"/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Default="00113541" w:rsidP="00701024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nagementul serviciilor </w:t>
            </w:r>
          </w:p>
          <w:p w:rsidR="00113541" w:rsidRDefault="00113541" w:rsidP="00701024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Hámo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alma</w:t>
            </w:r>
            <w:proofErr w:type="spellEnd"/>
          </w:p>
          <w:p w:rsidR="00113541" w:rsidRDefault="00113541" w:rsidP="0011354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</w:p>
          <w:p w:rsidR="00D26C44" w:rsidRDefault="00D26C44" w:rsidP="00113541">
            <w:pPr>
              <w:snapToGrid w:val="0"/>
              <w:jc w:val="center"/>
              <w:rPr>
                <w:lang w:val="ro-RO"/>
              </w:rPr>
            </w:pPr>
          </w:p>
        </w:tc>
      </w:tr>
      <w:tr w:rsidR="00113541" w:rsidTr="002C2928">
        <w:trPr>
          <w:cantSplit/>
          <w:trHeight w:val="58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541" w:rsidRDefault="00113541" w:rsidP="00593358">
            <w:pPr>
              <w:jc w:val="center"/>
              <w:rPr>
                <w:i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541" w:rsidRPr="00593358" w:rsidRDefault="00113541" w:rsidP="0081683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3541" w:rsidRPr="00593358" w:rsidRDefault="00113541" w:rsidP="00B83F63">
            <w:pPr>
              <w:rPr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Default="00113541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Default="00113541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897716" w:rsidTr="00897716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tabs>
                <w:tab w:val="left" w:pos="2126"/>
              </w:tabs>
              <w:snapToGrid w:val="0"/>
              <w:ind w:left="-34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716" w:rsidRDefault="00897716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Pr="0015358C" w:rsidRDefault="00897716" w:rsidP="00897716">
            <w:pPr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Comportament </w:t>
            </w:r>
            <w:proofErr w:type="spellStart"/>
            <w:r w:rsidRPr="0015358C">
              <w:rPr>
                <w:sz w:val="20"/>
                <w:szCs w:val="20"/>
                <w:lang w:val="ro-RO"/>
              </w:rPr>
              <w:t>organizational</w:t>
            </w:r>
            <w:proofErr w:type="spellEnd"/>
          </w:p>
          <w:p w:rsidR="00897716" w:rsidRPr="0015358C" w:rsidRDefault="00897716" w:rsidP="00897716">
            <w:pPr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dr. Szabó Árpád</w:t>
            </w:r>
          </w:p>
          <w:p w:rsidR="00897716" w:rsidRDefault="00897716" w:rsidP="0089771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</w:p>
          <w:p w:rsidR="005E2A4D" w:rsidRPr="00897716" w:rsidRDefault="005E2A4D" w:rsidP="0089771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897716" w:rsidTr="00897716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7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317969" w:rsidRDefault="00317969">
      <w:pPr>
        <w:jc w:val="center"/>
        <w:rPr>
          <w:b/>
          <w:sz w:val="28"/>
          <w:szCs w:val="28"/>
          <w:lang w:val="ro-RO"/>
        </w:rPr>
      </w:pPr>
    </w:p>
    <w:p w:rsidR="00317969" w:rsidRDefault="00317969">
      <w:pPr>
        <w:jc w:val="center"/>
        <w:rPr>
          <w:b/>
          <w:sz w:val="28"/>
          <w:szCs w:val="28"/>
          <w:lang w:val="ro-RO"/>
        </w:rPr>
      </w:pPr>
    </w:p>
    <w:p w:rsidR="00317969" w:rsidRDefault="00317969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0"/>
        <w:gridCol w:w="2181"/>
        <w:gridCol w:w="84"/>
        <w:gridCol w:w="15"/>
        <w:gridCol w:w="2085"/>
        <w:gridCol w:w="2182"/>
        <w:gridCol w:w="2184"/>
        <w:gridCol w:w="2160"/>
        <w:gridCol w:w="25"/>
        <w:gridCol w:w="2196"/>
      </w:tblGrid>
      <w:tr w:rsidR="009B6D26" w:rsidTr="00F40E0D">
        <w:trPr>
          <w:cantSplit/>
          <w:trHeight w:val="34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RŢI</w:t>
            </w:r>
          </w:p>
        </w:tc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F40E0D">
        <w:trPr>
          <w:cantSplit/>
          <w:trHeight w:val="19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F047DB" w:rsidRPr="0020691C" w:rsidTr="00F047DB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Pr="00826B1F" w:rsidRDefault="00F047DB" w:rsidP="00F047DB">
            <w:pPr>
              <w:jc w:val="center"/>
              <w:rPr>
                <w:sz w:val="20"/>
                <w:szCs w:val="20"/>
                <w:lang w:val="ro-RO" w:eastAsia="en-US"/>
              </w:rPr>
            </w:pPr>
            <w:r w:rsidRPr="00826B1F">
              <w:rPr>
                <w:sz w:val="20"/>
                <w:szCs w:val="20"/>
                <w:lang w:val="ro-RO"/>
              </w:rPr>
              <w:t>Dreptul afacerilor</w:t>
            </w:r>
          </w:p>
          <w:p w:rsidR="00F047DB" w:rsidRPr="00826B1F" w:rsidRDefault="00F047DB" w:rsidP="00F047DB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26B1F">
              <w:rPr>
                <w:sz w:val="20"/>
                <w:szCs w:val="20"/>
                <w:lang w:val="ro-RO"/>
              </w:rPr>
              <w:t>dr.Albert-Lőrincz</w:t>
            </w:r>
            <w:proofErr w:type="spellEnd"/>
            <w:r w:rsidRPr="00826B1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  <w:lang w:val="ro-RO"/>
              </w:rPr>
              <w:t>Csanád</w:t>
            </w:r>
            <w:proofErr w:type="spellEnd"/>
          </w:p>
          <w:p w:rsidR="00F047DB" w:rsidRPr="00826B1F" w:rsidRDefault="00F047DB" w:rsidP="00B83F63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curs </w:t>
            </w:r>
          </w:p>
          <w:p w:rsidR="002C2928" w:rsidRPr="00826B1F" w:rsidRDefault="002C2928" w:rsidP="00B83F63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541" w:rsidRPr="00826B1F" w:rsidRDefault="00113541" w:rsidP="00113541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Comportament </w:t>
            </w:r>
            <w:proofErr w:type="spellStart"/>
            <w:r w:rsidRPr="00826B1F">
              <w:rPr>
                <w:sz w:val="20"/>
                <w:szCs w:val="20"/>
                <w:lang w:val="ro-RO"/>
              </w:rPr>
              <w:t>organizational</w:t>
            </w:r>
            <w:proofErr w:type="spellEnd"/>
          </w:p>
          <w:p w:rsidR="00113541" w:rsidRPr="00826B1F" w:rsidRDefault="00113541" w:rsidP="00113541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>dr. Szabó Árpád</w:t>
            </w:r>
          </w:p>
          <w:p w:rsidR="00F047DB" w:rsidRPr="00826B1F" w:rsidRDefault="00113541" w:rsidP="00113541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curs </w:t>
            </w:r>
          </w:p>
          <w:p w:rsidR="005E2A4D" w:rsidRPr="00826B1F" w:rsidRDefault="005E2A4D" w:rsidP="00113541">
            <w:pPr>
              <w:ind w:right="-108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Pr="00826B1F" w:rsidRDefault="00113541" w:rsidP="00113541">
            <w:pPr>
              <w:jc w:val="center"/>
              <w:rPr>
                <w:sz w:val="20"/>
                <w:szCs w:val="20"/>
              </w:rPr>
            </w:pPr>
            <w:proofErr w:type="spellStart"/>
            <w:r w:rsidRPr="00826B1F">
              <w:rPr>
                <w:sz w:val="20"/>
                <w:szCs w:val="20"/>
              </w:rPr>
              <w:t>Comunicare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</w:rPr>
              <w:t>si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</w:rPr>
              <w:t>negociere</w:t>
            </w:r>
            <w:proofErr w:type="spellEnd"/>
            <w:r w:rsidRPr="00826B1F">
              <w:rPr>
                <w:sz w:val="20"/>
                <w:szCs w:val="20"/>
              </w:rPr>
              <w:t xml:space="preserve"> in </w:t>
            </w:r>
            <w:proofErr w:type="spellStart"/>
            <w:r w:rsidRPr="00826B1F">
              <w:rPr>
                <w:sz w:val="20"/>
                <w:szCs w:val="20"/>
              </w:rPr>
              <w:t>afaceri</w:t>
            </w:r>
            <w:proofErr w:type="spellEnd"/>
          </w:p>
          <w:p w:rsidR="00113541" w:rsidRPr="00826B1F" w:rsidRDefault="00113541" w:rsidP="00113541">
            <w:pPr>
              <w:jc w:val="center"/>
              <w:rPr>
                <w:sz w:val="20"/>
                <w:szCs w:val="20"/>
              </w:rPr>
            </w:pPr>
            <w:proofErr w:type="spellStart"/>
            <w:r w:rsidRPr="00826B1F">
              <w:rPr>
                <w:sz w:val="20"/>
                <w:szCs w:val="20"/>
              </w:rPr>
              <w:t>dr.Maior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</w:rPr>
              <w:t>Enikő</w:t>
            </w:r>
            <w:proofErr w:type="spellEnd"/>
          </w:p>
          <w:p w:rsidR="00113541" w:rsidRPr="00826B1F" w:rsidRDefault="00113541" w:rsidP="00113541">
            <w:pPr>
              <w:jc w:val="center"/>
              <w:rPr>
                <w:sz w:val="20"/>
                <w:szCs w:val="20"/>
              </w:rPr>
            </w:pPr>
            <w:r w:rsidRPr="00826B1F">
              <w:rPr>
                <w:sz w:val="20"/>
                <w:szCs w:val="20"/>
              </w:rPr>
              <w:t>curs</w:t>
            </w:r>
          </w:p>
          <w:p w:rsidR="00F047DB" w:rsidRPr="00D50B65" w:rsidRDefault="00F047DB" w:rsidP="00D50B65">
            <w:pPr>
              <w:jc w:val="center"/>
              <w:rPr>
                <w:lang w:val="ro-RO"/>
              </w:rPr>
            </w:pPr>
          </w:p>
        </w:tc>
      </w:tr>
      <w:tr w:rsidR="00F047DB" w:rsidTr="00F047DB">
        <w:trPr>
          <w:cantSplit/>
          <w:trHeight w:val="32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Pr="00826B1F" w:rsidRDefault="00F047DB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Pr="00826B1F" w:rsidRDefault="00F047DB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Pr="00826B1F" w:rsidRDefault="00F047DB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B6D26" w:rsidRPr="001F1846" w:rsidTr="00F40E0D">
        <w:trPr>
          <w:cantSplit/>
          <w:trHeight w:val="37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1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9B6D26" w:rsidRPr="00826B1F" w:rsidRDefault="009B6D26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b/>
                <w:sz w:val="20"/>
                <w:szCs w:val="20"/>
                <w:lang w:val="ro-RO"/>
              </w:rPr>
              <w:t>S L U J B Ă – I S T E N T I S Z T E L E T</w:t>
            </w:r>
          </w:p>
        </w:tc>
      </w:tr>
      <w:tr w:rsidR="00B83F63" w:rsidTr="00B83F63">
        <w:trPr>
          <w:cantSplit/>
          <w:trHeight w:val="53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63" w:rsidRDefault="00B83F63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3F63" w:rsidRPr="00826B1F" w:rsidRDefault="00B83F63" w:rsidP="00B83F63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Limba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  <w:lang w:val="hu-HU"/>
              </w:rPr>
              <w:t>engleza</w:t>
            </w:r>
            <w:proofErr w:type="spellEnd"/>
          </w:p>
          <w:p w:rsidR="00B83F63" w:rsidRPr="00826B1F" w:rsidRDefault="00B83F63" w:rsidP="00B83F63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dr.Szabó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Roland</w:t>
            </w:r>
          </w:p>
          <w:p w:rsidR="00E76F1D" w:rsidRDefault="00B83F63" w:rsidP="00B83F63">
            <w:pPr>
              <w:jc w:val="center"/>
              <w:rPr>
                <w:sz w:val="20"/>
                <w:szCs w:val="20"/>
                <w:lang w:val="hu-HU"/>
              </w:rPr>
            </w:pPr>
            <w:r w:rsidRPr="00826B1F">
              <w:rPr>
                <w:sz w:val="20"/>
                <w:szCs w:val="20"/>
                <w:lang w:val="hu-HU"/>
              </w:rPr>
              <w:t>sem</w:t>
            </w:r>
          </w:p>
          <w:p w:rsidR="00B83F63" w:rsidRPr="00826B1F" w:rsidRDefault="00B83F63" w:rsidP="0031796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83F63" w:rsidRPr="00826B1F" w:rsidRDefault="00B83F63" w:rsidP="00B83F63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>Management</w:t>
            </w:r>
          </w:p>
          <w:p w:rsidR="00B83F63" w:rsidRPr="00826B1F" w:rsidRDefault="00B83F63" w:rsidP="00B83F63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>dr. Szabó Árpád</w:t>
            </w:r>
          </w:p>
          <w:p w:rsidR="00B83F63" w:rsidRPr="00826B1F" w:rsidRDefault="00B83F63" w:rsidP="00B83F63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sem </w:t>
            </w:r>
          </w:p>
          <w:p w:rsidR="00D26C44" w:rsidRPr="00826B1F" w:rsidRDefault="00D26C44" w:rsidP="00B83F6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63" w:rsidRPr="00826B1F" w:rsidRDefault="00B83F63" w:rsidP="00F047DB">
            <w:pPr>
              <w:ind w:right="-108"/>
              <w:jc w:val="center"/>
              <w:rPr>
                <w:sz w:val="20"/>
                <w:szCs w:val="20"/>
                <w:lang w:val="hu-HU" w:eastAsia="en-US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Contabilitate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  <w:lang w:val="hu-HU"/>
              </w:rPr>
              <w:t>financiara</w:t>
            </w:r>
            <w:proofErr w:type="spellEnd"/>
          </w:p>
          <w:p w:rsidR="00B83F63" w:rsidRPr="00826B1F" w:rsidRDefault="00B83F63" w:rsidP="00F047DB">
            <w:pPr>
              <w:ind w:right="-108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dr.Szász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Erzsébet</w:t>
            </w:r>
          </w:p>
          <w:p w:rsidR="00B83F63" w:rsidRPr="00826B1F" w:rsidRDefault="00B83F63" w:rsidP="00113541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curs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</w:t>
            </w:r>
          </w:p>
          <w:p w:rsidR="005E2A4D" w:rsidRPr="00826B1F" w:rsidRDefault="005E2A4D" w:rsidP="00113541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3F63" w:rsidRPr="00826B1F" w:rsidRDefault="00B83F63" w:rsidP="00A802E0">
            <w:pPr>
              <w:jc w:val="center"/>
              <w:rPr>
                <w:sz w:val="20"/>
                <w:szCs w:val="20"/>
              </w:rPr>
            </w:pPr>
          </w:p>
        </w:tc>
      </w:tr>
      <w:tr w:rsidR="00B83F63" w:rsidTr="00B83F63">
        <w:trPr>
          <w:cantSplit/>
          <w:trHeight w:val="46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63" w:rsidRDefault="00B83F63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F63" w:rsidRPr="00826B1F" w:rsidRDefault="00B83F63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63" w:rsidRPr="00826B1F" w:rsidRDefault="00B83F63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63" w:rsidRPr="00826B1F" w:rsidRDefault="00B83F63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63" w:rsidRPr="00826B1F" w:rsidRDefault="00B83F63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RPr="001F1846" w:rsidTr="002C2928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C2292" w:rsidRPr="00826B1F" w:rsidRDefault="00AC2292" w:rsidP="00113541">
            <w:pPr>
              <w:snapToGrid w:val="0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Dreptul </w:t>
            </w:r>
          </w:p>
          <w:p w:rsidR="00AC2292" w:rsidRPr="00826B1F" w:rsidRDefault="00AC2292" w:rsidP="00113541">
            <w:pPr>
              <w:rPr>
                <w:sz w:val="20"/>
                <w:szCs w:val="20"/>
                <w:lang w:val="ro-RO" w:eastAsia="en-US"/>
              </w:rPr>
            </w:pPr>
            <w:r w:rsidRPr="00826B1F">
              <w:rPr>
                <w:sz w:val="20"/>
                <w:szCs w:val="20"/>
                <w:lang w:val="ro-RO"/>
              </w:rPr>
              <w:t>afacerilor</w:t>
            </w:r>
          </w:p>
          <w:p w:rsidR="00AC2292" w:rsidRPr="00826B1F" w:rsidRDefault="00AC2292" w:rsidP="00113541">
            <w:pPr>
              <w:rPr>
                <w:sz w:val="20"/>
                <w:szCs w:val="20"/>
                <w:lang w:val="ro-RO"/>
              </w:rPr>
            </w:pPr>
            <w:proofErr w:type="spellStart"/>
            <w:r w:rsidRPr="00826B1F">
              <w:rPr>
                <w:sz w:val="20"/>
                <w:szCs w:val="20"/>
                <w:lang w:val="ro-RO"/>
              </w:rPr>
              <w:t>dr.Albert-Lőrincz</w:t>
            </w:r>
            <w:proofErr w:type="spellEnd"/>
          </w:p>
          <w:p w:rsidR="00AC2292" w:rsidRPr="00826B1F" w:rsidRDefault="00AC2292" w:rsidP="00113541">
            <w:pPr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  <w:lang w:val="ro-RO"/>
              </w:rPr>
              <w:t>Csanád</w:t>
            </w:r>
            <w:proofErr w:type="spellEnd"/>
          </w:p>
          <w:p w:rsidR="00AC2292" w:rsidRPr="00826B1F" w:rsidRDefault="00AC2292" w:rsidP="00317969">
            <w:pPr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sem 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AC2292" w:rsidRPr="00826B1F" w:rsidRDefault="00AC2292" w:rsidP="00113541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</w:p>
          <w:p w:rsidR="00AC2292" w:rsidRPr="00826B1F" w:rsidRDefault="00AC2292" w:rsidP="00113541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</w:p>
          <w:p w:rsidR="00AC2292" w:rsidRPr="00826B1F" w:rsidRDefault="00AC2292" w:rsidP="00113541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Dreptul </w:t>
            </w:r>
          </w:p>
          <w:p w:rsidR="00AC2292" w:rsidRPr="00826B1F" w:rsidRDefault="00AC2292" w:rsidP="00113541">
            <w:pPr>
              <w:jc w:val="right"/>
              <w:rPr>
                <w:sz w:val="20"/>
                <w:szCs w:val="20"/>
                <w:lang w:val="ro-RO" w:eastAsia="en-US"/>
              </w:rPr>
            </w:pPr>
            <w:r w:rsidRPr="00826B1F">
              <w:rPr>
                <w:sz w:val="20"/>
                <w:szCs w:val="20"/>
                <w:lang w:val="ro-RO"/>
              </w:rPr>
              <w:t>afacerilor</w:t>
            </w:r>
          </w:p>
          <w:p w:rsidR="00AC2292" w:rsidRPr="00826B1F" w:rsidRDefault="00AC2292" w:rsidP="00113541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826B1F">
              <w:rPr>
                <w:sz w:val="20"/>
                <w:szCs w:val="20"/>
                <w:lang w:val="ro-RO"/>
              </w:rPr>
              <w:t>dr.Albert-Lőrincz</w:t>
            </w:r>
            <w:proofErr w:type="spellEnd"/>
            <w:r w:rsidRPr="00826B1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  <w:lang w:val="ro-RO"/>
              </w:rPr>
              <w:t>Csanád</w:t>
            </w:r>
            <w:proofErr w:type="spellEnd"/>
          </w:p>
          <w:p w:rsidR="00AC2292" w:rsidRPr="00826B1F" w:rsidRDefault="00AC2292" w:rsidP="00317969">
            <w:pPr>
              <w:jc w:val="right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sem </w:t>
            </w: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826B1F" w:rsidRDefault="00AC2292" w:rsidP="00113541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Managementul </w:t>
            </w:r>
            <w:proofErr w:type="spellStart"/>
            <w:r w:rsidRPr="00826B1F">
              <w:rPr>
                <w:sz w:val="20"/>
                <w:szCs w:val="20"/>
                <w:lang w:val="ro-RO"/>
              </w:rPr>
              <w:t>productiei</w:t>
            </w:r>
            <w:proofErr w:type="spellEnd"/>
          </w:p>
          <w:p w:rsidR="00AC2292" w:rsidRPr="00826B1F" w:rsidRDefault="00AC2292" w:rsidP="00113541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26B1F">
              <w:rPr>
                <w:sz w:val="20"/>
                <w:szCs w:val="20"/>
                <w:lang w:val="ro-RO"/>
              </w:rPr>
              <w:t>Hámos</w:t>
            </w:r>
            <w:proofErr w:type="spellEnd"/>
            <w:r w:rsidRPr="00826B1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  <w:lang w:val="ro-RO"/>
              </w:rPr>
              <w:t>Dalma</w:t>
            </w:r>
            <w:proofErr w:type="spellEnd"/>
          </w:p>
          <w:p w:rsidR="00AC2292" w:rsidRPr="00826B1F" w:rsidRDefault="00AC2292" w:rsidP="00113541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sem </w:t>
            </w:r>
          </w:p>
          <w:p w:rsidR="00D26C44" w:rsidRPr="00826B1F" w:rsidRDefault="00D26C44" w:rsidP="00113541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826B1F" w:rsidRDefault="00AC2292" w:rsidP="00F047DB">
            <w:pPr>
              <w:jc w:val="center"/>
              <w:rPr>
                <w:sz w:val="20"/>
                <w:szCs w:val="20"/>
              </w:rPr>
            </w:pPr>
            <w:proofErr w:type="spellStart"/>
            <w:r w:rsidRPr="00826B1F">
              <w:rPr>
                <w:sz w:val="20"/>
                <w:szCs w:val="20"/>
              </w:rPr>
              <w:t>Comunicare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</w:rPr>
              <w:t>si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</w:rPr>
              <w:t>negociere</w:t>
            </w:r>
            <w:proofErr w:type="spellEnd"/>
            <w:r w:rsidRPr="00826B1F">
              <w:rPr>
                <w:sz w:val="20"/>
                <w:szCs w:val="20"/>
              </w:rPr>
              <w:t xml:space="preserve"> in </w:t>
            </w:r>
            <w:proofErr w:type="spellStart"/>
            <w:r w:rsidRPr="00826B1F">
              <w:rPr>
                <w:sz w:val="20"/>
                <w:szCs w:val="20"/>
              </w:rPr>
              <w:t>afaceri</w:t>
            </w:r>
            <w:proofErr w:type="spellEnd"/>
          </w:p>
          <w:p w:rsidR="00AC2292" w:rsidRPr="00826B1F" w:rsidRDefault="00AC2292" w:rsidP="00F047DB">
            <w:pPr>
              <w:jc w:val="center"/>
              <w:rPr>
                <w:sz w:val="20"/>
                <w:szCs w:val="20"/>
              </w:rPr>
            </w:pPr>
            <w:proofErr w:type="spellStart"/>
            <w:r w:rsidRPr="00826B1F">
              <w:rPr>
                <w:sz w:val="20"/>
                <w:szCs w:val="20"/>
              </w:rPr>
              <w:t>dr.Szabó</w:t>
            </w:r>
            <w:proofErr w:type="spellEnd"/>
            <w:r w:rsidRPr="00826B1F">
              <w:rPr>
                <w:sz w:val="20"/>
                <w:szCs w:val="20"/>
              </w:rPr>
              <w:t xml:space="preserve"> Roland</w:t>
            </w:r>
          </w:p>
          <w:p w:rsidR="00AC2292" w:rsidRDefault="00AC2292" w:rsidP="00AC229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26B1F">
              <w:rPr>
                <w:sz w:val="20"/>
                <w:szCs w:val="20"/>
              </w:rPr>
              <w:t>sem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</w:p>
          <w:p w:rsidR="00E76F1D" w:rsidRPr="00826B1F" w:rsidRDefault="00E76F1D" w:rsidP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41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54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292" w:rsidRPr="00826B1F" w:rsidRDefault="00AC2292" w:rsidP="00B83F63">
            <w:pPr>
              <w:jc w:val="center"/>
              <w:rPr>
                <w:sz w:val="20"/>
                <w:szCs w:val="20"/>
                <w:lang w:val="hu-HU" w:eastAsia="en-US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Economie</w:t>
            </w:r>
            <w:proofErr w:type="spellEnd"/>
          </w:p>
          <w:p w:rsidR="00AC2292" w:rsidRPr="00826B1F" w:rsidRDefault="00AC2292" w:rsidP="00B83F63">
            <w:pPr>
              <w:jc w:val="center"/>
              <w:rPr>
                <w:sz w:val="20"/>
                <w:szCs w:val="20"/>
                <w:lang w:val="hu-HU"/>
              </w:rPr>
            </w:pPr>
            <w:r w:rsidRPr="00826B1F">
              <w:rPr>
                <w:sz w:val="20"/>
                <w:szCs w:val="20"/>
                <w:lang w:val="hu-HU"/>
              </w:rPr>
              <w:t xml:space="preserve">dr. </w:t>
            </w:r>
            <w:proofErr w:type="spellStart"/>
            <w:r w:rsidRPr="00826B1F">
              <w:rPr>
                <w:sz w:val="20"/>
                <w:szCs w:val="20"/>
                <w:lang w:val="hu-HU"/>
              </w:rPr>
              <w:t>Fikó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László</w:t>
            </w:r>
          </w:p>
          <w:p w:rsidR="00AC2292" w:rsidRPr="00826B1F" w:rsidRDefault="00AC2292" w:rsidP="00B83F63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curs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</w:t>
            </w:r>
          </w:p>
          <w:p w:rsidR="00564BCD" w:rsidRPr="00826B1F" w:rsidRDefault="00564BCD" w:rsidP="0031796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826B1F" w:rsidRDefault="00AC2292" w:rsidP="00F047DB">
            <w:pPr>
              <w:rPr>
                <w:sz w:val="20"/>
                <w:szCs w:val="20"/>
                <w:lang w:val="ro-RO"/>
              </w:rPr>
            </w:pPr>
          </w:p>
          <w:p w:rsidR="00AC2292" w:rsidRPr="00826B1F" w:rsidRDefault="00AC2292" w:rsidP="00F047DB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AC2292" w:rsidRPr="00826B1F" w:rsidRDefault="00AC2292" w:rsidP="00754062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826B1F" w:rsidRDefault="00AC2292" w:rsidP="00F047DB">
            <w:pPr>
              <w:jc w:val="center"/>
              <w:rPr>
                <w:sz w:val="20"/>
                <w:szCs w:val="20"/>
              </w:rPr>
            </w:pPr>
            <w:proofErr w:type="spellStart"/>
            <w:r w:rsidRPr="00826B1F">
              <w:rPr>
                <w:sz w:val="20"/>
                <w:szCs w:val="20"/>
              </w:rPr>
              <w:t>Managementul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</w:rPr>
              <w:t>proiectelor</w:t>
            </w:r>
            <w:proofErr w:type="spellEnd"/>
          </w:p>
          <w:p w:rsidR="00AC2292" w:rsidRPr="00826B1F" w:rsidRDefault="00AC2292" w:rsidP="00F047DB">
            <w:pPr>
              <w:jc w:val="center"/>
              <w:rPr>
                <w:sz w:val="20"/>
                <w:szCs w:val="20"/>
              </w:rPr>
            </w:pPr>
            <w:proofErr w:type="spellStart"/>
            <w:r w:rsidRPr="00826B1F">
              <w:rPr>
                <w:sz w:val="20"/>
                <w:szCs w:val="20"/>
              </w:rPr>
              <w:t>Hámos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</w:rPr>
              <w:t>Dalma</w:t>
            </w:r>
            <w:proofErr w:type="spellEnd"/>
          </w:p>
          <w:p w:rsidR="00AC2292" w:rsidRPr="00826B1F" w:rsidRDefault="00AC2292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826B1F">
              <w:rPr>
                <w:sz w:val="20"/>
                <w:szCs w:val="20"/>
              </w:rPr>
              <w:t>sem</w:t>
            </w:r>
            <w:proofErr w:type="spellEnd"/>
            <w:r w:rsidRPr="00826B1F">
              <w:rPr>
                <w:sz w:val="20"/>
                <w:szCs w:val="20"/>
              </w:rPr>
              <w:t xml:space="preserve"> </w:t>
            </w:r>
          </w:p>
          <w:p w:rsidR="00D26C44" w:rsidRPr="00826B1F" w:rsidRDefault="00D26C44" w:rsidP="00AC2292">
            <w:pPr>
              <w:jc w:val="center"/>
              <w:rPr>
                <w:sz w:val="20"/>
                <w:szCs w:val="20"/>
              </w:rPr>
            </w:pPr>
          </w:p>
        </w:tc>
      </w:tr>
      <w:tr w:rsidR="00AC2292" w:rsidTr="002C2928">
        <w:trPr>
          <w:cantSplit/>
          <w:trHeight w:val="30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92" w:rsidRPr="00826B1F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13541" w:rsidRPr="001F1846" w:rsidTr="00113541">
        <w:trPr>
          <w:cantSplit/>
          <w:trHeight w:val="5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541" w:rsidRDefault="00113541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Pr="00826B1F" w:rsidRDefault="00113541" w:rsidP="00B83F63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>Economie</w:t>
            </w:r>
          </w:p>
          <w:p w:rsidR="00113541" w:rsidRPr="00826B1F" w:rsidRDefault="00113541" w:rsidP="00B83F63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826B1F">
              <w:rPr>
                <w:sz w:val="20"/>
                <w:szCs w:val="20"/>
                <w:lang w:val="ro-RO"/>
              </w:rPr>
              <w:t>Fikó</w:t>
            </w:r>
            <w:proofErr w:type="spellEnd"/>
            <w:r w:rsidRPr="00826B1F">
              <w:rPr>
                <w:sz w:val="20"/>
                <w:szCs w:val="20"/>
                <w:lang w:val="ro-RO"/>
              </w:rPr>
              <w:t xml:space="preserve"> László</w:t>
            </w:r>
          </w:p>
          <w:p w:rsidR="00113541" w:rsidRPr="00826B1F" w:rsidRDefault="00113541" w:rsidP="00B83F63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 xml:space="preserve">sem </w:t>
            </w:r>
          </w:p>
          <w:p w:rsidR="00B95783" w:rsidRPr="00826B1F" w:rsidRDefault="00B95783" w:rsidP="0031796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3541" w:rsidRPr="00826B1F" w:rsidRDefault="00113541" w:rsidP="00113541">
            <w:pPr>
              <w:jc w:val="center"/>
              <w:rPr>
                <w:sz w:val="20"/>
                <w:szCs w:val="20"/>
                <w:lang w:val="ro-RO" w:eastAsia="en-US"/>
              </w:rPr>
            </w:pPr>
            <w:proofErr w:type="spellStart"/>
            <w:r w:rsidRPr="00826B1F">
              <w:rPr>
                <w:sz w:val="20"/>
                <w:szCs w:val="20"/>
                <w:lang w:val="ro-RO"/>
              </w:rPr>
              <w:t>Educatie</w:t>
            </w:r>
            <w:proofErr w:type="spellEnd"/>
            <w:r w:rsidRPr="00826B1F">
              <w:rPr>
                <w:sz w:val="20"/>
                <w:szCs w:val="20"/>
                <w:lang w:val="ro-RO"/>
              </w:rPr>
              <w:t xml:space="preserve"> fizica</w:t>
            </w:r>
          </w:p>
          <w:p w:rsidR="00113541" w:rsidRPr="00826B1F" w:rsidRDefault="00113541" w:rsidP="00113541">
            <w:pPr>
              <w:jc w:val="center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>dr. Lukács Norbert-Csaba</w:t>
            </w:r>
          </w:p>
          <w:p w:rsidR="00564BCD" w:rsidRPr="00826B1F" w:rsidRDefault="00564BCD" w:rsidP="00113541">
            <w:pPr>
              <w:jc w:val="center"/>
              <w:rPr>
                <w:b/>
                <w:bCs/>
                <w:color w:val="C00000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3541" w:rsidRPr="00826B1F" w:rsidRDefault="00113541" w:rsidP="00115CC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3541" w:rsidRPr="00826B1F" w:rsidRDefault="00113541" w:rsidP="0081683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13541" w:rsidTr="00113541">
        <w:trPr>
          <w:cantSplit/>
          <w:trHeight w:val="60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541" w:rsidRDefault="00113541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Pr="00826B1F" w:rsidRDefault="00113541" w:rsidP="00A2266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Pr="00826B1F" w:rsidRDefault="00113541" w:rsidP="0081683F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541" w:rsidRPr="00826B1F" w:rsidRDefault="00113541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Pr="00826B1F" w:rsidRDefault="00113541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113541" w:rsidTr="00113541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541" w:rsidRDefault="00113541">
            <w:pPr>
              <w:jc w:val="center"/>
              <w:rPr>
                <w:b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13541" w:rsidRPr="00826B1F" w:rsidRDefault="00113541" w:rsidP="00113541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Limba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  <w:lang w:val="hu-HU"/>
              </w:rPr>
              <w:t>germana</w:t>
            </w:r>
            <w:proofErr w:type="spellEnd"/>
          </w:p>
          <w:p w:rsidR="00113541" w:rsidRPr="00826B1F" w:rsidRDefault="00113541" w:rsidP="00113541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r w:rsidRPr="00826B1F">
              <w:rPr>
                <w:sz w:val="20"/>
                <w:szCs w:val="20"/>
                <w:lang w:val="hu-HU"/>
              </w:rPr>
              <w:t>Tóth Orsolya</w:t>
            </w:r>
          </w:p>
          <w:p w:rsidR="00113541" w:rsidRPr="00826B1F" w:rsidRDefault="00113541" w:rsidP="00113541">
            <w:pPr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  <w:lang w:val="hu-HU"/>
              </w:rPr>
            </w:pPr>
            <w:r w:rsidRPr="00826B1F">
              <w:rPr>
                <w:sz w:val="20"/>
                <w:szCs w:val="20"/>
                <w:lang w:val="hu-HU"/>
              </w:rPr>
              <w:t>sem (minden héten!)</w:t>
            </w:r>
          </w:p>
          <w:p w:rsidR="00113541" w:rsidRPr="00826B1F" w:rsidRDefault="00113541" w:rsidP="00113541">
            <w:pPr>
              <w:jc w:val="right"/>
              <w:rPr>
                <w:sz w:val="20"/>
                <w:szCs w:val="20"/>
                <w:lang w:val="ro-RO" w:eastAsia="en-US"/>
              </w:rPr>
            </w:pPr>
            <w:r w:rsidRPr="00826B1F">
              <w:rPr>
                <w:sz w:val="20"/>
                <w:szCs w:val="20"/>
                <w:lang w:val="ro-RO"/>
              </w:rPr>
              <w:t>Informatica economica</w:t>
            </w:r>
          </w:p>
          <w:p w:rsidR="00113541" w:rsidRPr="00826B1F" w:rsidRDefault="00113541" w:rsidP="00113541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826B1F">
              <w:rPr>
                <w:sz w:val="20"/>
                <w:szCs w:val="20"/>
                <w:lang w:val="ro-RO"/>
              </w:rPr>
              <w:t>Zakota</w:t>
            </w:r>
            <w:proofErr w:type="spellEnd"/>
            <w:r w:rsidRPr="00826B1F">
              <w:rPr>
                <w:sz w:val="20"/>
                <w:szCs w:val="20"/>
                <w:lang w:val="ro-RO"/>
              </w:rPr>
              <w:t xml:space="preserve"> Zoltán</w:t>
            </w:r>
          </w:p>
          <w:p w:rsidR="00113541" w:rsidRPr="00826B1F" w:rsidRDefault="00113541" w:rsidP="00113541">
            <w:pPr>
              <w:snapToGrid w:val="0"/>
              <w:jc w:val="right"/>
              <w:rPr>
                <w:sz w:val="20"/>
                <w:szCs w:val="20"/>
                <w:lang w:val="ro-RO"/>
              </w:rPr>
            </w:pPr>
            <w:r w:rsidRPr="00826B1F">
              <w:rPr>
                <w:sz w:val="20"/>
                <w:szCs w:val="20"/>
                <w:lang w:val="ro-RO"/>
              </w:rPr>
              <w:t>sem</w:t>
            </w:r>
            <w:r w:rsidR="00755EE6" w:rsidRPr="00826B1F">
              <w:rPr>
                <w:sz w:val="20"/>
                <w:szCs w:val="20"/>
                <w:lang w:val="ro-RO"/>
              </w:rPr>
              <w:t xml:space="preserve"> (</w:t>
            </w:r>
            <w:proofErr w:type="spellStart"/>
            <w:r w:rsidR="00755EE6" w:rsidRPr="00826B1F">
              <w:rPr>
                <w:sz w:val="20"/>
                <w:szCs w:val="20"/>
                <w:lang w:val="ro-RO"/>
              </w:rPr>
              <w:t>páros</w:t>
            </w:r>
            <w:proofErr w:type="spellEnd"/>
            <w:r w:rsidR="00755EE6" w:rsidRPr="00826B1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755EE6" w:rsidRPr="00826B1F">
              <w:rPr>
                <w:sz w:val="20"/>
                <w:szCs w:val="20"/>
                <w:lang w:val="ro-RO"/>
              </w:rPr>
              <w:t>héten</w:t>
            </w:r>
            <w:proofErr w:type="spellEnd"/>
            <w:r w:rsidR="00755EE6" w:rsidRPr="00826B1F">
              <w:rPr>
                <w:sz w:val="20"/>
                <w:szCs w:val="20"/>
                <w:lang w:val="ro-RO"/>
              </w:rPr>
              <w:t>)</w:t>
            </w:r>
          </w:p>
          <w:p w:rsidR="002C2928" w:rsidRPr="00826B1F" w:rsidRDefault="002C2928" w:rsidP="00113541">
            <w:pPr>
              <w:snapToGrid w:val="0"/>
              <w:jc w:val="right"/>
              <w:rPr>
                <w:b/>
                <w:sz w:val="20"/>
                <w:szCs w:val="20"/>
                <w:shd w:val="clear" w:color="auto" w:fill="FFFF00"/>
                <w:lang w:val="hu-HU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3541" w:rsidRPr="00826B1F" w:rsidRDefault="00113541" w:rsidP="00113541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826B1F">
              <w:rPr>
                <w:sz w:val="20"/>
                <w:szCs w:val="20"/>
                <w:lang w:val="hu-HU"/>
              </w:rPr>
              <w:t>Limba</w:t>
            </w:r>
            <w:proofErr w:type="spellEnd"/>
            <w:r w:rsidRPr="00826B1F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26B1F">
              <w:rPr>
                <w:sz w:val="20"/>
                <w:szCs w:val="20"/>
                <w:lang w:val="hu-HU"/>
              </w:rPr>
              <w:t>germana</w:t>
            </w:r>
            <w:proofErr w:type="spellEnd"/>
          </w:p>
          <w:p w:rsidR="00113541" w:rsidRPr="00826B1F" w:rsidRDefault="00113541" w:rsidP="00113541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r w:rsidRPr="00826B1F">
              <w:rPr>
                <w:sz w:val="20"/>
                <w:szCs w:val="20"/>
                <w:lang w:val="hu-HU"/>
              </w:rPr>
              <w:t>Tóth Orsolya</w:t>
            </w:r>
          </w:p>
          <w:p w:rsidR="00822288" w:rsidRPr="00826B1F" w:rsidRDefault="00113541" w:rsidP="00317969">
            <w:pPr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  <w:lang w:val="hu-HU"/>
              </w:rPr>
            </w:pPr>
            <w:r w:rsidRPr="00826B1F">
              <w:rPr>
                <w:sz w:val="20"/>
                <w:szCs w:val="20"/>
                <w:lang w:val="hu-HU"/>
              </w:rPr>
              <w:t>sem</w:t>
            </w:r>
            <w:r w:rsidR="00317969" w:rsidRPr="00826B1F">
              <w:rPr>
                <w:b/>
                <w:sz w:val="20"/>
                <w:szCs w:val="20"/>
                <w:shd w:val="clear" w:color="auto" w:fill="FFFF00"/>
                <w:lang w:val="hu-HU"/>
              </w:rPr>
              <w:t xml:space="preserve"> </w:t>
            </w: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Pr="00826B1F" w:rsidRDefault="00113541" w:rsidP="002D69C8">
            <w:pPr>
              <w:snapToGrid w:val="0"/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  <w:p w:rsidR="00113541" w:rsidRPr="00826B1F" w:rsidRDefault="00113541" w:rsidP="002D69C8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13541" w:rsidRPr="00826B1F" w:rsidRDefault="00113541" w:rsidP="002D69C8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13541" w:rsidRPr="00826B1F" w:rsidRDefault="00113541" w:rsidP="00F047DB">
            <w:pPr>
              <w:snapToGrid w:val="0"/>
              <w:rPr>
                <w:sz w:val="20"/>
                <w:szCs w:val="20"/>
                <w:lang w:val="ro-RO"/>
              </w:rPr>
            </w:pPr>
          </w:p>
          <w:p w:rsidR="00113541" w:rsidRPr="00826B1F" w:rsidRDefault="00113541" w:rsidP="00F047DB">
            <w:pPr>
              <w:snapToGrid w:val="0"/>
              <w:rPr>
                <w:sz w:val="20"/>
                <w:szCs w:val="20"/>
                <w:lang w:val="ro-RO"/>
              </w:rPr>
            </w:pPr>
          </w:p>
          <w:p w:rsidR="00113541" w:rsidRPr="00826B1F" w:rsidRDefault="00113541" w:rsidP="00F047DB">
            <w:pPr>
              <w:snapToGrid w:val="0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Pr="00826B1F" w:rsidRDefault="00113541" w:rsidP="008B19CC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13541" w:rsidTr="00113541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541" w:rsidRDefault="00113541">
            <w:pPr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541" w:rsidRDefault="00113541">
            <w:pPr>
              <w:snapToGrid w:val="0"/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3541" w:rsidRDefault="00113541">
            <w:pPr>
              <w:snapToGrid w:val="0"/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Default="00113541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541" w:rsidRDefault="00113541">
            <w:pPr>
              <w:snapToGrid w:val="0"/>
              <w:jc w:val="center"/>
              <w:rPr>
                <w:color w:val="FF00FF"/>
                <w:sz w:val="28"/>
                <w:szCs w:val="28"/>
                <w:lang w:val="hu-HU"/>
              </w:rPr>
            </w:pPr>
          </w:p>
        </w:tc>
      </w:tr>
    </w:tbl>
    <w:p w:rsidR="009B6D26" w:rsidRDefault="009B6D26">
      <w:pPr>
        <w:jc w:val="center"/>
        <w:rPr>
          <w:sz w:val="28"/>
          <w:szCs w:val="28"/>
          <w:lang w:val="ro-RO"/>
        </w:rPr>
      </w:pPr>
    </w:p>
    <w:p w:rsidR="00317969" w:rsidRDefault="00317969">
      <w:pPr>
        <w:jc w:val="center"/>
        <w:rPr>
          <w:b/>
          <w:sz w:val="28"/>
          <w:szCs w:val="28"/>
          <w:lang w:val="ro-RO"/>
        </w:rPr>
      </w:pPr>
    </w:p>
    <w:p w:rsidR="00317969" w:rsidRDefault="00317969">
      <w:pPr>
        <w:jc w:val="center"/>
        <w:rPr>
          <w:b/>
          <w:sz w:val="28"/>
          <w:szCs w:val="28"/>
          <w:lang w:val="ro-RO"/>
        </w:rPr>
      </w:pPr>
    </w:p>
    <w:p w:rsidR="00317969" w:rsidRDefault="00317969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18"/>
        <w:gridCol w:w="2190"/>
        <w:gridCol w:w="9"/>
        <w:gridCol w:w="36"/>
        <w:gridCol w:w="2145"/>
        <w:gridCol w:w="2192"/>
        <w:gridCol w:w="88"/>
        <w:gridCol w:w="2105"/>
        <w:gridCol w:w="2181"/>
        <w:gridCol w:w="2192"/>
      </w:tblGrid>
      <w:tr w:rsidR="009B6D26" w:rsidTr="00113541">
        <w:trPr>
          <w:cantSplit/>
          <w:trHeight w:val="34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9B6D26" w:rsidRDefault="009B6D26">
            <w:pPr>
              <w:ind w:left="-108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113541">
        <w:trPr>
          <w:cantSplit/>
          <w:trHeight w:val="190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AC2292" w:rsidRPr="0020691C" w:rsidTr="002C2928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292" w:rsidRPr="0015358C" w:rsidRDefault="00AC2292" w:rsidP="003054A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 w:eastAsia="en-US"/>
              </w:rPr>
            </w:pPr>
            <w:r w:rsidRPr="0015358C">
              <w:rPr>
                <w:sz w:val="20"/>
                <w:szCs w:val="20"/>
                <w:lang w:val="ro-RO"/>
              </w:rPr>
              <w:t>Matematica economica</w:t>
            </w:r>
          </w:p>
          <w:p w:rsidR="00AC2292" w:rsidRPr="0015358C" w:rsidRDefault="00AC2292" w:rsidP="003054AC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15358C">
              <w:rPr>
                <w:sz w:val="20"/>
                <w:szCs w:val="20"/>
                <w:lang w:val="ro-RO"/>
              </w:rPr>
              <w:t>Debrenti</w:t>
            </w:r>
            <w:proofErr w:type="spellEnd"/>
            <w:r w:rsidRPr="0015358C">
              <w:rPr>
                <w:sz w:val="20"/>
                <w:szCs w:val="20"/>
                <w:lang w:val="ro-RO"/>
              </w:rPr>
              <w:t xml:space="preserve"> Edith</w:t>
            </w:r>
          </w:p>
          <w:p w:rsidR="00AC2292" w:rsidRDefault="00AC2292" w:rsidP="00AC2292">
            <w:pPr>
              <w:tabs>
                <w:tab w:val="left" w:pos="2126"/>
              </w:tabs>
              <w:snapToGrid w:val="0"/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 xml:space="preserve">curs </w:t>
            </w:r>
          </w:p>
          <w:p w:rsidR="002C2928" w:rsidRPr="0015358C" w:rsidRDefault="002C2928" w:rsidP="00AC2292">
            <w:pPr>
              <w:tabs>
                <w:tab w:val="left" w:pos="2126"/>
              </w:tabs>
              <w:snapToGrid w:val="0"/>
              <w:ind w:left="-34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 w:rsidP="00A521B4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5358C">
              <w:rPr>
                <w:sz w:val="20"/>
                <w:szCs w:val="20"/>
                <w:lang w:val="hu-HU"/>
              </w:rPr>
              <w:t>Introducere</w:t>
            </w:r>
            <w:proofErr w:type="spellEnd"/>
            <w:r w:rsidRPr="0015358C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  <w:lang w:val="hu-HU"/>
              </w:rPr>
              <w:t>in</w:t>
            </w:r>
            <w:proofErr w:type="spellEnd"/>
            <w:r w:rsidRPr="0015358C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  <w:lang w:val="hu-HU"/>
              </w:rPr>
              <w:t>lumea</w:t>
            </w:r>
            <w:proofErr w:type="spellEnd"/>
            <w:r w:rsidRPr="0015358C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  <w:lang w:val="hu-HU"/>
              </w:rPr>
              <w:t>religiilor</w:t>
            </w:r>
            <w:proofErr w:type="spellEnd"/>
          </w:p>
          <w:p w:rsidR="00AC2292" w:rsidRPr="0015358C" w:rsidRDefault="00AC2292" w:rsidP="00A521B4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5358C">
              <w:rPr>
                <w:sz w:val="20"/>
                <w:szCs w:val="20"/>
                <w:lang w:val="hu-HU"/>
              </w:rPr>
              <w:t>dr.Pálfi</w:t>
            </w:r>
            <w:proofErr w:type="spellEnd"/>
            <w:r w:rsidRPr="0015358C">
              <w:rPr>
                <w:sz w:val="20"/>
                <w:szCs w:val="20"/>
                <w:lang w:val="hu-HU"/>
              </w:rPr>
              <w:t xml:space="preserve"> József</w:t>
            </w:r>
          </w:p>
          <w:p w:rsidR="00AC2292" w:rsidRPr="0015358C" w:rsidRDefault="00AC2292" w:rsidP="00755EE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15358C">
              <w:rPr>
                <w:sz w:val="20"/>
                <w:szCs w:val="20"/>
                <w:lang w:val="hu-HU"/>
              </w:rPr>
              <w:t>curs</w:t>
            </w:r>
            <w:proofErr w:type="spellEnd"/>
            <w:r w:rsidRPr="0015358C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AC2292">
            <w:pPr>
              <w:jc w:val="center"/>
            </w:pPr>
            <w:proofErr w:type="spellStart"/>
            <w:r>
              <w:t>Geografie</w:t>
            </w:r>
            <w:proofErr w:type="spellEnd"/>
            <w:r>
              <w:t xml:space="preserve"> </w:t>
            </w:r>
            <w:proofErr w:type="spellStart"/>
            <w:r>
              <w:t>economica</w:t>
            </w:r>
            <w:proofErr w:type="spellEnd"/>
          </w:p>
          <w:p w:rsidR="00AC2292" w:rsidRDefault="00AC2292" w:rsidP="00AC2292">
            <w:pPr>
              <w:jc w:val="center"/>
            </w:pPr>
            <w:r>
              <w:t xml:space="preserve">dr. </w:t>
            </w:r>
            <w:proofErr w:type="spellStart"/>
            <w:r>
              <w:t>Szilágyi</w:t>
            </w:r>
            <w:proofErr w:type="spellEnd"/>
            <w:r>
              <w:t xml:space="preserve"> </w:t>
            </w:r>
            <w:proofErr w:type="spellStart"/>
            <w:r>
              <w:t>Ferenc</w:t>
            </w:r>
            <w:proofErr w:type="spellEnd"/>
          </w:p>
          <w:p w:rsidR="00AC2292" w:rsidRDefault="00AC2292" w:rsidP="00AC2292">
            <w:pPr>
              <w:jc w:val="center"/>
            </w:pPr>
            <w:r>
              <w:t xml:space="preserve">curs </w:t>
            </w:r>
          </w:p>
          <w:p w:rsidR="00564BCD" w:rsidRPr="00AC2292" w:rsidRDefault="00564BCD" w:rsidP="00317969">
            <w:pPr>
              <w:jc w:val="center"/>
            </w:pPr>
          </w:p>
        </w:tc>
      </w:tr>
      <w:tr w:rsidR="00AC2292" w:rsidTr="002C2928">
        <w:trPr>
          <w:cantSplit/>
          <w:trHeight w:val="32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8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15358C" w:rsidRDefault="00AC2292" w:rsidP="00540D9F">
            <w:pPr>
              <w:snapToGrid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Default="00AC2292" w:rsidP="00AC2292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Limb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ngleza</w:t>
            </w:r>
            <w:proofErr w:type="spellEnd"/>
          </w:p>
          <w:p w:rsidR="00AC2292" w:rsidRDefault="00AC2292" w:rsidP="00AC2292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dr.Szabó</w:t>
            </w:r>
            <w:proofErr w:type="spellEnd"/>
            <w:r>
              <w:rPr>
                <w:lang w:val="hu-HU"/>
              </w:rPr>
              <w:t xml:space="preserve"> Roland</w:t>
            </w:r>
          </w:p>
          <w:p w:rsidR="00AC2292" w:rsidRDefault="00AC2292" w:rsidP="00AC2292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sem</w:t>
            </w:r>
          </w:p>
          <w:p w:rsidR="00E76F1D" w:rsidRPr="0015358C" w:rsidRDefault="00E76F1D" w:rsidP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C22E38" w:rsidRDefault="00AC2292" w:rsidP="002C2928">
            <w:pPr>
              <w:jc w:val="center"/>
              <w:rPr>
                <w:sz w:val="20"/>
                <w:szCs w:val="20"/>
                <w:lang w:val="ro-RO"/>
              </w:rPr>
            </w:pPr>
            <w:r w:rsidRPr="00C22E38">
              <w:rPr>
                <w:sz w:val="20"/>
                <w:szCs w:val="20"/>
                <w:lang w:val="ro-RO"/>
              </w:rPr>
              <w:t>Contabilitate financiara</w:t>
            </w:r>
          </w:p>
          <w:p w:rsidR="00AC2292" w:rsidRPr="00C22E38" w:rsidRDefault="00AC2292" w:rsidP="002C2928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dr.</w:t>
            </w:r>
            <w:r w:rsidRPr="00C22E38">
              <w:rPr>
                <w:sz w:val="20"/>
                <w:szCs w:val="20"/>
                <w:lang w:val="ro-RO"/>
              </w:rPr>
              <w:t>Veres</w:t>
            </w:r>
            <w:proofErr w:type="spellEnd"/>
            <w:r w:rsidRPr="00C22E38">
              <w:rPr>
                <w:sz w:val="20"/>
                <w:szCs w:val="20"/>
                <w:lang w:val="ro-RO"/>
              </w:rPr>
              <w:t xml:space="preserve"> Edit</w:t>
            </w:r>
          </w:p>
          <w:p w:rsidR="00AC2292" w:rsidRDefault="00AC2292" w:rsidP="00897716">
            <w:pPr>
              <w:tabs>
                <w:tab w:val="left" w:pos="3482"/>
              </w:tabs>
              <w:ind w:right="-108"/>
              <w:jc w:val="center"/>
              <w:rPr>
                <w:sz w:val="20"/>
                <w:szCs w:val="20"/>
                <w:lang w:val="ro-RO"/>
              </w:rPr>
            </w:pPr>
            <w:r w:rsidRPr="00C22E38">
              <w:rPr>
                <w:sz w:val="20"/>
                <w:szCs w:val="20"/>
                <w:lang w:val="ro-RO"/>
              </w:rPr>
              <w:t xml:space="preserve">sem </w:t>
            </w:r>
          </w:p>
          <w:p w:rsidR="00826B1F" w:rsidRDefault="00826B1F" w:rsidP="00897716">
            <w:pPr>
              <w:tabs>
                <w:tab w:val="left" w:pos="3482"/>
              </w:tabs>
              <w:ind w:right="-108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15358C">
              <w:rPr>
                <w:sz w:val="20"/>
                <w:szCs w:val="20"/>
              </w:rPr>
              <w:t>Investitii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directe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si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finantarea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lor</w:t>
            </w:r>
            <w:proofErr w:type="spellEnd"/>
          </w:p>
          <w:p w:rsidR="00AC2292" w:rsidRPr="0015358C" w:rsidRDefault="00AC2292" w:rsidP="00AC2292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 xml:space="preserve">dr. </w:t>
            </w:r>
            <w:proofErr w:type="spellStart"/>
            <w:r w:rsidRPr="0015358C">
              <w:rPr>
                <w:sz w:val="20"/>
                <w:szCs w:val="20"/>
              </w:rPr>
              <w:t>Chirila</w:t>
            </w:r>
            <w:proofErr w:type="spellEnd"/>
            <w:r w:rsidRPr="0015358C">
              <w:rPr>
                <w:sz w:val="20"/>
                <w:szCs w:val="20"/>
              </w:rPr>
              <w:t xml:space="preserve"> Emil</w:t>
            </w:r>
          </w:p>
          <w:p w:rsidR="00AC2292" w:rsidRDefault="00AC2292" w:rsidP="00AC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 </w:t>
            </w:r>
          </w:p>
          <w:p w:rsidR="00AC2292" w:rsidRPr="0015358C" w:rsidRDefault="00AC2292" w:rsidP="009F1E01">
            <w:pPr>
              <w:snapToGrid w:val="0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53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AC2292">
        <w:trPr>
          <w:cantSplit/>
          <w:trHeight w:val="4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ro-RO"/>
              </w:rPr>
            </w:pPr>
          </w:p>
          <w:p w:rsidR="00AC2292" w:rsidRDefault="00AC2292" w:rsidP="00AC2292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AC2292" w:rsidRDefault="00AC2292" w:rsidP="00AC2292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AC2292" w:rsidRPr="0015358C" w:rsidRDefault="00AC2292" w:rsidP="00AC2292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Istoria culturii maghiare</w:t>
            </w:r>
          </w:p>
          <w:p w:rsidR="00AC2292" w:rsidRPr="0015358C" w:rsidRDefault="00AC2292" w:rsidP="00AC2292">
            <w:pPr>
              <w:jc w:val="right"/>
              <w:rPr>
                <w:sz w:val="20"/>
                <w:szCs w:val="2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Kulcsár Árpád</w:t>
            </w:r>
          </w:p>
          <w:p w:rsidR="00AC2292" w:rsidRPr="0015358C" w:rsidRDefault="00AC2292" w:rsidP="00AC2292">
            <w:pPr>
              <w:snapToGrid w:val="0"/>
              <w:jc w:val="right"/>
              <w:rPr>
                <w:sz w:val="20"/>
                <w:szCs w:val="20"/>
                <w:shd w:val="clear" w:color="auto" w:fill="FFFF00"/>
                <w:lang w:val="ro-RO"/>
              </w:rPr>
            </w:pPr>
            <w:r w:rsidRPr="0015358C">
              <w:rPr>
                <w:sz w:val="20"/>
                <w:szCs w:val="20"/>
                <w:lang w:val="ro-RO"/>
              </w:rPr>
              <w:t>sem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C2292" w:rsidRDefault="00AC2292" w:rsidP="00113541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b.engleza</w:t>
            </w:r>
            <w:proofErr w:type="spellEnd"/>
            <w:r>
              <w:rPr>
                <w:lang w:val="ro-RO"/>
              </w:rPr>
              <w:t xml:space="preserve"> in afaceri</w:t>
            </w:r>
          </w:p>
          <w:p w:rsidR="00AC2292" w:rsidRDefault="00AC2292" w:rsidP="00113541">
            <w:pPr>
              <w:rPr>
                <w:lang w:val="ro-RO"/>
              </w:rPr>
            </w:pPr>
            <w:r>
              <w:rPr>
                <w:lang w:val="ro-RO"/>
              </w:rPr>
              <w:t>dr. Szabó Roland</w:t>
            </w:r>
          </w:p>
          <w:p w:rsidR="00E76F1D" w:rsidRDefault="00AC2292" w:rsidP="00AC2292">
            <w:pPr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AC2292" w:rsidRDefault="00AC2292" w:rsidP="00AC2292">
            <w:pPr>
              <w:rPr>
                <w:lang w:val="ro-RO"/>
              </w:rPr>
            </w:pPr>
            <w:bookmarkStart w:id="0" w:name="_GoBack"/>
            <w:bookmarkEnd w:id="0"/>
          </w:p>
          <w:p w:rsidR="00AC2292" w:rsidRPr="0015358C" w:rsidRDefault="00AC2292" w:rsidP="00AC229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15358C">
              <w:rPr>
                <w:sz w:val="20"/>
                <w:szCs w:val="20"/>
              </w:rPr>
              <w:t>Investitii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directe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si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finantarea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lor</w:t>
            </w:r>
            <w:proofErr w:type="spellEnd"/>
          </w:p>
          <w:p w:rsidR="00AC2292" w:rsidRPr="0015358C" w:rsidRDefault="00AC2292" w:rsidP="00AC2292">
            <w:pPr>
              <w:jc w:val="center"/>
              <w:rPr>
                <w:sz w:val="20"/>
                <w:szCs w:val="20"/>
              </w:rPr>
            </w:pPr>
            <w:r w:rsidRPr="0015358C">
              <w:rPr>
                <w:sz w:val="20"/>
                <w:szCs w:val="20"/>
              </w:rPr>
              <w:t xml:space="preserve">dr. </w:t>
            </w:r>
            <w:proofErr w:type="spellStart"/>
            <w:r w:rsidRPr="0015358C">
              <w:rPr>
                <w:sz w:val="20"/>
                <w:szCs w:val="20"/>
              </w:rPr>
              <w:t>Chirila</w:t>
            </w:r>
            <w:proofErr w:type="spellEnd"/>
            <w:r w:rsidRPr="0015358C">
              <w:rPr>
                <w:sz w:val="20"/>
                <w:szCs w:val="20"/>
              </w:rPr>
              <w:t xml:space="preserve"> Emil</w:t>
            </w:r>
          </w:p>
          <w:p w:rsidR="00AC2292" w:rsidRPr="0015358C" w:rsidRDefault="00AC2292" w:rsidP="00AC229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5358C">
              <w:rPr>
                <w:sz w:val="20"/>
                <w:szCs w:val="20"/>
              </w:rPr>
              <w:t>sem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</w:p>
        </w:tc>
      </w:tr>
      <w:tr w:rsidR="00AC2292" w:rsidTr="00AC2292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80" w:type="dxa"/>
            <w:gridSpan w:val="4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4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C2292" w:rsidRPr="00E118A2" w:rsidRDefault="00AC2292" w:rsidP="00AC2292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AC2292" w:rsidRPr="00E118A2" w:rsidRDefault="00AC2292" w:rsidP="00AC2292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AC2292" w:rsidRPr="00E118A2" w:rsidRDefault="00AC2292" w:rsidP="00AC2292">
            <w:pPr>
              <w:jc w:val="right"/>
              <w:rPr>
                <w:sz w:val="20"/>
                <w:szCs w:val="20"/>
                <w:lang w:val="ro-RO" w:eastAsia="en-US"/>
              </w:rPr>
            </w:pPr>
            <w:r w:rsidRPr="00E118A2">
              <w:rPr>
                <w:sz w:val="20"/>
                <w:szCs w:val="20"/>
                <w:lang w:val="ro-RO"/>
              </w:rPr>
              <w:t>Informatica economica</w:t>
            </w:r>
          </w:p>
          <w:p w:rsidR="00AC2292" w:rsidRPr="00E118A2" w:rsidRDefault="00AC2292" w:rsidP="00AC2292">
            <w:pPr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E118A2">
              <w:rPr>
                <w:sz w:val="20"/>
                <w:szCs w:val="20"/>
                <w:lang w:val="ro-RO"/>
              </w:rPr>
              <w:t>Zakota</w:t>
            </w:r>
            <w:proofErr w:type="spellEnd"/>
            <w:r w:rsidRPr="00E118A2">
              <w:rPr>
                <w:sz w:val="20"/>
                <w:szCs w:val="20"/>
                <w:lang w:val="ro-RO"/>
              </w:rPr>
              <w:t xml:space="preserve"> Zoltán</w:t>
            </w:r>
          </w:p>
          <w:p w:rsidR="00AC2292" w:rsidRPr="00E118A2" w:rsidRDefault="00AC2292" w:rsidP="00AC2292">
            <w:pPr>
              <w:jc w:val="right"/>
              <w:rPr>
                <w:sz w:val="20"/>
                <w:szCs w:val="20"/>
                <w:lang w:val="ro-RO"/>
              </w:rPr>
            </w:pPr>
            <w:r w:rsidRPr="00E118A2">
              <w:rPr>
                <w:sz w:val="20"/>
                <w:szCs w:val="20"/>
                <w:lang w:val="ro-RO"/>
              </w:rPr>
              <w:t>sem</w:t>
            </w:r>
          </w:p>
          <w:p w:rsidR="002C2928" w:rsidRPr="00E118A2" w:rsidRDefault="002C2928" w:rsidP="00AC2292">
            <w:pPr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 w:rsidP="003054A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AC2292" w:rsidRPr="00E118A2" w:rsidRDefault="00AC2292" w:rsidP="00D5518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 w:rsidP="00AC2292">
            <w:pPr>
              <w:jc w:val="center"/>
              <w:rPr>
                <w:sz w:val="20"/>
                <w:szCs w:val="20"/>
                <w:lang w:val="ro-RO" w:eastAsia="en-US"/>
              </w:rPr>
            </w:pPr>
            <w:r w:rsidRPr="00E118A2">
              <w:rPr>
                <w:sz w:val="20"/>
                <w:szCs w:val="20"/>
                <w:lang w:val="ro-RO"/>
              </w:rPr>
              <w:t>Analiza economico-financiara</w:t>
            </w:r>
          </w:p>
          <w:p w:rsidR="00AC2292" w:rsidRPr="00E118A2" w:rsidRDefault="00AC2292" w:rsidP="00AC2292">
            <w:pPr>
              <w:jc w:val="center"/>
              <w:rPr>
                <w:sz w:val="20"/>
                <w:szCs w:val="20"/>
                <w:lang w:val="ro-RO"/>
              </w:rPr>
            </w:pPr>
            <w:r w:rsidRPr="00E118A2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E118A2">
              <w:rPr>
                <w:sz w:val="20"/>
                <w:szCs w:val="20"/>
                <w:lang w:val="ro-RO"/>
              </w:rPr>
              <w:t>Tarnóczi</w:t>
            </w:r>
            <w:proofErr w:type="spellEnd"/>
            <w:r w:rsidRPr="00E118A2">
              <w:rPr>
                <w:sz w:val="20"/>
                <w:szCs w:val="20"/>
                <w:lang w:val="ro-RO"/>
              </w:rPr>
              <w:t xml:space="preserve"> Tibor</w:t>
            </w:r>
          </w:p>
          <w:p w:rsidR="00AC2292" w:rsidRPr="00E118A2" w:rsidRDefault="00AC2292" w:rsidP="00AC2292">
            <w:pPr>
              <w:jc w:val="center"/>
              <w:rPr>
                <w:sz w:val="20"/>
                <w:szCs w:val="20"/>
                <w:lang w:val="ro-RO"/>
              </w:rPr>
            </w:pPr>
            <w:r w:rsidRPr="00E118A2">
              <w:rPr>
                <w:sz w:val="20"/>
                <w:szCs w:val="20"/>
                <w:lang w:val="ro-RO"/>
              </w:rPr>
              <w:t xml:space="preserve">curs </w:t>
            </w:r>
          </w:p>
          <w:p w:rsidR="00B95783" w:rsidRPr="00E118A2" w:rsidRDefault="00B95783" w:rsidP="00B95783">
            <w:pPr>
              <w:pStyle w:val="Heading4"/>
              <w:rPr>
                <w:i w:val="0"/>
                <w:sz w:val="20"/>
                <w:szCs w:val="20"/>
              </w:rPr>
            </w:pPr>
            <w:r w:rsidRPr="00E118A2">
              <w:rPr>
                <w:b w:val="0"/>
                <w:bCs w:val="0"/>
                <w:i w:val="0"/>
                <w:sz w:val="20"/>
                <w:szCs w:val="20"/>
              </w:rPr>
              <w:t xml:space="preserve">    </w:t>
            </w:r>
          </w:p>
          <w:p w:rsidR="00B95783" w:rsidRPr="00E118A2" w:rsidRDefault="00B95783" w:rsidP="00AC2292">
            <w:pPr>
              <w:jc w:val="center"/>
              <w:rPr>
                <w:sz w:val="20"/>
                <w:szCs w:val="20"/>
              </w:rPr>
            </w:pPr>
          </w:p>
        </w:tc>
      </w:tr>
      <w:tr w:rsidR="00AC2292" w:rsidTr="002C2928">
        <w:trPr>
          <w:cantSplit/>
          <w:trHeight w:val="84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54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292" w:rsidRPr="00E118A2" w:rsidRDefault="00AC2292" w:rsidP="00A2266F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 w:rsidP="00A521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C2292" w:rsidRPr="00E118A2" w:rsidRDefault="00AC2292" w:rsidP="00A521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 w:rsidP="003054AC">
            <w:pPr>
              <w:jc w:val="center"/>
              <w:rPr>
                <w:sz w:val="20"/>
                <w:szCs w:val="20"/>
              </w:rPr>
            </w:pPr>
          </w:p>
        </w:tc>
      </w:tr>
      <w:tr w:rsidR="00AC2292" w:rsidTr="002C2928">
        <w:trPr>
          <w:cantSplit/>
          <w:trHeight w:val="58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Pr="00E118A2" w:rsidRDefault="00AC2292" w:rsidP="00B83F63">
            <w:pPr>
              <w:jc w:val="center"/>
              <w:rPr>
                <w:sz w:val="20"/>
                <w:szCs w:val="20"/>
                <w:lang w:val="ro-RO" w:eastAsia="en-US"/>
              </w:rPr>
            </w:pPr>
            <w:proofErr w:type="spellStart"/>
            <w:r w:rsidRPr="00E118A2">
              <w:rPr>
                <w:sz w:val="20"/>
                <w:szCs w:val="20"/>
                <w:lang w:val="ro-RO"/>
              </w:rPr>
              <w:t>Educatie</w:t>
            </w:r>
            <w:proofErr w:type="spellEnd"/>
            <w:r w:rsidRPr="00E118A2">
              <w:rPr>
                <w:sz w:val="20"/>
                <w:szCs w:val="20"/>
                <w:lang w:val="ro-RO"/>
              </w:rPr>
              <w:t xml:space="preserve"> fizica</w:t>
            </w:r>
          </w:p>
          <w:p w:rsidR="00AC2292" w:rsidRPr="00E118A2" w:rsidRDefault="00AC2292" w:rsidP="00B83F63">
            <w:pPr>
              <w:jc w:val="center"/>
              <w:rPr>
                <w:sz w:val="20"/>
                <w:szCs w:val="20"/>
                <w:lang w:val="ro-RO"/>
              </w:rPr>
            </w:pPr>
            <w:r w:rsidRPr="00E118A2">
              <w:rPr>
                <w:sz w:val="20"/>
                <w:szCs w:val="20"/>
                <w:lang w:val="ro-RO"/>
              </w:rPr>
              <w:t>dr. Lukács Norbert-Csaba</w:t>
            </w:r>
          </w:p>
          <w:p w:rsidR="00564BCD" w:rsidRPr="00E118A2" w:rsidRDefault="00564BCD" w:rsidP="00B83F6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C2292" w:rsidTr="002C2928">
        <w:trPr>
          <w:cantSplit/>
          <w:trHeight w:val="34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A2266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292" w:rsidRPr="00E118A2" w:rsidRDefault="00AC2292" w:rsidP="003054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E118A2" w:rsidRDefault="00AC2292" w:rsidP="003E2424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C2292" w:rsidRPr="00E118A2" w:rsidRDefault="00AC2292" w:rsidP="003F50A6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E118A2" w:rsidRDefault="00AC2292" w:rsidP="003054AC">
            <w:pPr>
              <w:jc w:val="center"/>
              <w:rPr>
                <w:sz w:val="20"/>
                <w:szCs w:val="20"/>
              </w:rPr>
            </w:pPr>
          </w:p>
        </w:tc>
      </w:tr>
      <w:tr w:rsidR="00AC2292" w:rsidTr="002C2928">
        <w:trPr>
          <w:cantSplit/>
          <w:trHeight w:val="97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292" w:rsidRDefault="00AC2292" w:rsidP="00A226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80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292" w:rsidRDefault="00AC2292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3F50A6" w:rsidRDefault="00AC2292" w:rsidP="00A2266F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Default="00AC2292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317969" w:rsidRDefault="00317969">
      <w:pPr>
        <w:jc w:val="center"/>
        <w:rPr>
          <w:b/>
          <w:sz w:val="28"/>
          <w:szCs w:val="28"/>
          <w:lang w:val="ro-RO"/>
        </w:rPr>
      </w:pPr>
    </w:p>
    <w:p w:rsidR="00317969" w:rsidRDefault="00317969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2"/>
        <w:gridCol w:w="2100"/>
        <w:gridCol w:w="75"/>
        <w:gridCol w:w="2189"/>
        <w:gridCol w:w="2175"/>
        <w:gridCol w:w="9"/>
        <w:gridCol w:w="6"/>
        <w:gridCol w:w="2179"/>
        <w:gridCol w:w="2175"/>
        <w:gridCol w:w="16"/>
        <w:gridCol w:w="2197"/>
      </w:tblGrid>
      <w:tr w:rsidR="009B6D26" w:rsidTr="007B6C79">
        <w:trPr>
          <w:cantSplit/>
          <w:trHeight w:val="344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7B6C79">
        <w:trPr>
          <w:cantSplit/>
          <w:trHeight w:val="190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D5518D" w:rsidRPr="0020691C" w:rsidTr="00D5518D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8D" w:rsidRDefault="00D5518D" w:rsidP="00C2377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18D" w:rsidRDefault="00D5518D" w:rsidP="00C23770">
            <w:pPr>
              <w:jc w:val="center"/>
              <w:rPr>
                <w:lang w:val="ro-RO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8D" w:rsidRDefault="00D5518D" w:rsidP="00D5518D">
            <w:pPr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AC2292" w:rsidP="00410F6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Turism de afaceri si evenimente</w:t>
            </w:r>
          </w:p>
          <w:p w:rsidR="00AC2292" w:rsidRDefault="00AC2292" w:rsidP="00410F6F">
            <w:pPr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sók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abriella</w:t>
            </w:r>
            <w:proofErr w:type="spellEnd"/>
          </w:p>
          <w:p w:rsidR="00AC2292" w:rsidRDefault="00AC2292" w:rsidP="00410F6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E118A2" w:rsidRDefault="00E118A2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D5518D" w:rsidTr="00D5518D">
        <w:trPr>
          <w:cantSplit/>
          <w:trHeight w:val="70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>
            <w:pPr>
              <w:snapToGrid w:val="0"/>
              <w:jc w:val="center"/>
              <w:rPr>
                <w:lang w:val="ro-RO"/>
              </w:rPr>
            </w:pPr>
          </w:p>
        </w:tc>
      </w:tr>
      <w:tr w:rsidR="00D5518D" w:rsidTr="00D5518D">
        <w:trPr>
          <w:cantSplit/>
          <w:trHeight w:val="55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rPr>
                <w:lang w:val="ro-RO" w:eastAsia="en-US"/>
              </w:rPr>
            </w:pPr>
            <w:r>
              <w:rPr>
                <w:lang w:val="ro-RO"/>
              </w:rPr>
              <w:t>Istoria culturii maghiare</w:t>
            </w:r>
          </w:p>
          <w:p w:rsidR="00D5518D" w:rsidRDefault="00D5518D" w:rsidP="007B6C79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olnay</w:t>
            </w:r>
            <w:proofErr w:type="spellEnd"/>
            <w:r>
              <w:rPr>
                <w:lang w:val="ro-RO"/>
              </w:rPr>
              <w:t xml:space="preserve"> István</w:t>
            </w:r>
          </w:p>
          <w:p w:rsidR="00D5518D" w:rsidRDefault="00D5518D" w:rsidP="009E30BA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  <w:p w:rsidR="00D5518D" w:rsidRDefault="00D5518D" w:rsidP="007B6C79">
            <w:pPr>
              <w:snapToGrid w:val="0"/>
              <w:jc w:val="right"/>
              <w:rPr>
                <w:lang w:val="ro-RO"/>
              </w:rPr>
            </w:pPr>
          </w:p>
          <w:p w:rsidR="00D5518D" w:rsidRDefault="00D5518D" w:rsidP="00410F6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D5518D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Macroeconomie</w:t>
            </w:r>
          </w:p>
          <w:p w:rsidR="00D5518D" w:rsidRDefault="00D5518D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Králik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óránd</w:t>
            </w:r>
            <w:proofErr w:type="spellEnd"/>
          </w:p>
          <w:p w:rsidR="00D5518D" w:rsidRDefault="00D5518D" w:rsidP="00755EE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  <w:p w:rsidR="00B95783" w:rsidRDefault="00B95783" w:rsidP="00755EE6">
            <w:pPr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Pr="0015358C" w:rsidRDefault="00AC2292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15358C">
              <w:rPr>
                <w:sz w:val="20"/>
                <w:szCs w:val="20"/>
              </w:rPr>
              <w:t>Geografie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economica</w:t>
            </w:r>
            <w:proofErr w:type="spellEnd"/>
          </w:p>
          <w:p w:rsidR="00AC2292" w:rsidRPr="0015358C" w:rsidRDefault="00AC2292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15358C">
              <w:rPr>
                <w:sz w:val="20"/>
                <w:szCs w:val="20"/>
              </w:rPr>
              <w:t>Czuczor</w:t>
            </w:r>
            <w:proofErr w:type="spellEnd"/>
            <w:r w:rsidRPr="0015358C">
              <w:rPr>
                <w:sz w:val="20"/>
                <w:szCs w:val="20"/>
              </w:rPr>
              <w:t xml:space="preserve"> </w:t>
            </w:r>
            <w:proofErr w:type="spellStart"/>
            <w:r w:rsidRPr="0015358C">
              <w:rPr>
                <w:sz w:val="20"/>
                <w:szCs w:val="20"/>
              </w:rPr>
              <w:t>Krisztina</w:t>
            </w:r>
            <w:proofErr w:type="spellEnd"/>
          </w:p>
          <w:p w:rsidR="00826B1F" w:rsidRDefault="00AC2292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15358C">
              <w:rPr>
                <w:sz w:val="20"/>
                <w:szCs w:val="20"/>
              </w:rPr>
              <w:t>sem</w:t>
            </w:r>
            <w:proofErr w:type="spellEnd"/>
          </w:p>
          <w:p w:rsidR="00D5518D" w:rsidRDefault="00D5518D" w:rsidP="00AC2292">
            <w:pPr>
              <w:jc w:val="center"/>
            </w:pPr>
          </w:p>
        </w:tc>
      </w:tr>
      <w:tr w:rsidR="00D5518D" w:rsidTr="00D5518D">
        <w:trPr>
          <w:cantSplit/>
          <w:trHeight w:val="53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C2292" w:rsidTr="00AC2292">
        <w:trPr>
          <w:cantSplit/>
          <w:trHeight w:val="46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Pr="00410F6F" w:rsidRDefault="00AC2292" w:rsidP="00410F6F">
            <w:pPr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Pr="00BC1B5E" w:rsidRDefault="00AC2292" w:rsidP="00BC1B5E">
            <w:pPr>
              <w:jc w:val="center"/>
              <w:rPr>
                <w:lang w:val="hu-HU" w:eastAsia="en-US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croeconomie</w:t>
            </w:r>
          </w:p>
          <w:p w:rsidR="00AC2292" w:rsidRDefault="00AC2292" w:rsidP="00D551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ikó</w:t>
            </w:r>
            <w:proofErr w:type="spellEnd"/>
            <w:r>
              <w:rPr>
                <w:lang w:val="ro-RO"/>
              </w:rPr>
              <w:t xml:space="preserve"> László</w:t>
            </w:r>
          </w:p>
          <w:p w:rsidR="00B95783" w:rsidRDefault="00AC2292" w:rsidP="00AC22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</w:p>
          <w:p w:rsidR="00B95783" w:rsidRDefault="00B95783" w:rsidP="00317969">
            <w:pPr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Default="00AC2292" w:rsidP="00410F6F">
            <w:pPr>
              <w:jc w:val="center"/>
            </w:pP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jc w:val="center"/>
            </w:pPr>
          </w:p>
        </w:tc>
      </w:tr>
      <w:tr w:rsidR="00AC2292" w:rsidTr="00AC2292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Default="00AC2292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C2292" w:rsidRDefault="00AC2292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Default="00AC2292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7B6C79">
            <w:pPr>
              <w:snapToGrid w:val="0"/>
              <w:jc w:val="center"/>
              <w:rPr>
                <w:lang w:val="ro-RO"/>
              </w:rPr>
            </w:pPr>
          </w:p>
        </w:tc>
      </w:tr>
      <w:tr w:rsidR="00897716" w:rsidRPr="001F1846" w:rsidTr="00897716">
        <w:trPr>
          <w:cantSplit/>
          <w:trHeight w:val="48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7716" w:rsidRDefault="00897716" w:rsidP="00410F6F">
            <w:pPr>
              <w:jc w:val="center"/>
              <w:rPr>
                <w:lang w:eastAsia="en-US"/>
              </w:rPr>
            </w:pPr>
          </w:p>
          <w:p w:rsidR="00897716" w:rsidRDefault="00897716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97716" w:rsidRDefault="00897716" w:rsidP="00410F6F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897716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inante</w:t>
            </w:r>
            <w:proofErr w:type="spellEnd"/>
            <w:r>
              <w:rPr>
                <w:lang w:val="ro-RO"/>
              </w:rPr>
              <w:t xml:space="preserve"> publice</w:t>
            </w:r>
          </w:p>
          <w:p w:rsidR="00897716" w:rsidRDefault="00897716" w:rsidP="00897716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ogarasi</w:t>
            </w:r>
            <w:proofErr w:type="spellEnd"/>
            <w:r>
              <w:rPr>
                <w:lang w:val="ro-RO"/>
              </w:rPr>
              <w:t xml:space="preserve"> József</w:t>
            </w:r>
          </w:p>
          <w:p w:rsidR="00897716" w:rsidRDefault="00897716" w:rsidP="008977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  <w:p w:rsidR="00826B1F" w:rsidRDefault="00826B1F" w:rsidP="00897716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oodle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7716" w:rsidRDefault="00897716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97716" w:rsidRDefault="00897716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897716" w:rsidTr="00897716">
        <w:trPr>
          <w:cantSplit/>
          <w:trHeight w:val="54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716" w:rsidRDefault="00897716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16" w:rsidRDefault="00897716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716" w:rsidRDefault="00897716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AC2292" w:rsidRPr="0020691C" w:rsidTr="00AC2292">
        <w:trPr>
          <w:cantSplit/>
          <w:trHeight w:val="54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Default="00AC2292" w:rsidP="00AC22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a economica</w:t>
            </w:r>
          </w:p>
          <w:p w:rsidR="00AC2292" w:rsidRDefault="00AC2292" w:rsidP="00AC2292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Vértessy</w:t>
            </w:r>
            <w:proofErr w:type="spellEnd"/>
            <w:r>
              <w:rPr>
                <w:lang w:val="ro-RO"/>
              </w:rPr>
              <w:t xml:space="preserve"> Balázs</w:t>
            </w:r>
          </w:p>
          <w:p w:rsidR="00E118A2" w:rsidRDefault="00AC2292" w:rsidP="00AC22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AC2292" w:rsidRDefault="00AC2292" w:rsidP="00AC2292">
            <w:pPr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jc w:val="center"/>
              <w:rPr>
                <w:lang w:val="ro-RO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Default="00AC2292" w:rsidP="00410F6F">
            <w:pPr>
              <w:rPr>
                <w:lang w:val="ro-RO"/>
              </w:rPr>
            </w:pP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jc w:val="center"/>
              <w:rPr>
                <w:shd w:val="clear" w:color="auto" w:fill="FFFF00"/>
                <w:lang w:val="ro-RO"/>
              </w:rPr>
            </w:pPr>
          </w:p>
        </w:tc>
      </w:tr>
      <w:tr w:rsidR="00AC2292" w:rsidTr="00AC2292">
        <w:trPr>
          <w:cantSplit/>
          <w:trHeight w:val="37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92" w:rsidRDefault="00AC2292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Default="00AC2292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410F6F" w:rsidTr="00410F6F">
        <w:trPr>
          <w:cantSplit/>
          <w:trHeight w:val="34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2292" w:rsidRDefault="00AC2292" w:rsidP="00AC22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a economica</w:t>
            </w:r>
          </w:p>
          <w:p w:rsidR="00AC2292" w:rsidRDefault="00AC2292" w:rsidP="00AC2292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Vértessy</w:t>
            </w:r>
            <w:proofErr w:type="spellEnd"/>
            <w:r>
              <w:rPr>
                <w:lang w:val="ro-RO"/>
              </w:rPr>
              <w:t xml:space="preserve"> Balázs</w:t>
            </w:r>
          </w:p>
          <w:p w:rsidR="00410F6F" w:rsidRDefault="00AC2292" w:rsidP="00AC229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</w:p>
          <w:p w:rsidR="00E118A2" w:rsidRDefault="00E118A2" w:rsidP="00AC229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rPr>
                <w:lang w:val="ro-RO"/>
              </w:rPr>
            </w:pPr>
          </w:p>
          <w:p w:rsidR="00410F6F" w:rsidRDefault="00410F6F" w:rsidP="00410F6F">
            <w:pPr>
              <w:snapToGrid w:val="0"/>
              <w:rPr>
                <w:lang w:val="ro-RO"/>
              </w:rPr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right"/>
              <w:rPr>
                <w:lang w:val="ro-RO"/>
              </w:rPr>
            </w:pPr>
          </w:p>
        </w:tc>
      </w:tr>
      <w:tr w:rsidR="00410F6F" w:rsidTr="00410F6F">
        <w:trPr>
          <w:cantSplit/>
          <w:trHeight w:val="49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F6F" w:rsidRDefault="00410F6F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410F6F" w:rsidRDefault="00410F6F">
      <w:pPr>
        <w:jc w:val="center"/>
        <w:rPr>
          <w:b/>
          <w:sz w:val="28"/>
          <w:szCs w:val="28"/>
          <w:lang w:val="ro-RO"/>
        </w:rPr>
      </w:pPr>
    </w:p>
    <w:p w:rsidR="00897716" w:rsidRDefault="00897716">
      <w:pPr>
        <w:jc w:val="center"/>
        <w:rPr>
          <w:b/>
          <w:sz w:val="28"/>
          <w:szCs w:val="28"/>
          <w:lang w:val="ro-RO"/>
        </w:rPr>
      </w:pPr>
    </w:p>
    <w:p w:rsidR="00410F6F" w:rsidRDefault="00410F6F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00"/>
        <w:gridCol w:w="82"/>
        <w:gridCol w:w="2182"/>
        <w:gridCol w:w="2182"/>
        <w:gridCol w:w="2182"/>
        <w:gridCol w:w="2182"/>
        <w:gridCol w:w="219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410F6F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AC2292" w:rsidRPr="001F1846" w:rsidTr="002C2928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B83F63">
            <w:pPr>
              <w:jc w:val="center"/>
              <w:rPr>
                <w:lang w:val="ro-RO" w:eastAsia="en-US"/>
              </w:rPr>
            </w:pPr>
            <w:r>
              <w:rPr>
                <w:lang w:val="ro-RO"/>
              </w:rPr>
              <w:t>Informatica economica</w:t>
            </w:r>
          </w:p>
          <w:p w:rsidR="00AC2292" w:rsidRDefault="00AC2292" w:rsidP="00B83F63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Zakota</w:t>
            </w:r>
            <w:proofErr w:type="spellEnd"/>
            <w:r>
              <w:rPr>
                <w:lang w:val="ro-RO"/>
              </w:rPr>
              <w:t xml:space="preserve"> Zoltán</w:t>
            </w:r>
          </w:p>
          <w:p w:rsidR="002C2928" w:rsidRDefault="00AC2292" w:rsidP="00317969">
            <w:pPr>
              <w:jc w:val="center"/>
              <w:rPr>
                <w:b/>
                <w:color w:val="FF0000"/>
                <w:lang w:val="ro-RO"/>
              </w:rPr>
            </w:pPr>
            <w:r>
              <w:rPr>
                <w:lang w:val="ro-RO"/>
              </w:rPr>
              <w:t xml:space="preserve">curs 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A251D" w:rsidRDefault="00AA251D" w:rsidP="00AA251D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Lb.engleza</w:t>
            </w:r>
            <w:proofErr w:type="spellEnd"/>
            <w:r>
              <w:rPr>
                <w:lang w:val="ro-RO"/>
              </w:rPr>
              <w:t xml:space="preserve"> in afaceri-limba a doua</w:t>
            </w:r>
          </w:p>
          <w:p w:rsidR="00AA251D" w:rsidRDefault="00AA251D" w:rsidP="00AA251D">
            <w:pPr>
              <w:rPr>
                <w:lang w:val="ro-RO"/>
              </w:rPr>
            </w:pPr>
            <w:r>
              <w:rPr>
                <w:lang w:val="ro-RO"/>
              </w:rPr>
              <w:t>(facultativ)</w:t>
            </w:r>
          </w:p>
          <w:p w:rsidR="00AA251D" w:rsidRDefault="00AA251D" w:rsidP="00AA251D">
            <w:pPr>
              <w:rPr>
                <w:lang w:val="ro-RO"/>
              </w:rPr>
            </w:pPr>
            <w:r>
              <w:rPr>
                <w:lang w:val="ro-RO"/>
              </w:rPr>
              <w:t>dr. Szabó Roland</w:t>
            </w:r>
          </w:p>
          <w:p w:rsidR="00AC2292" w:rsidRDefault="00AA251D" w:rsidP="00AA251D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AC2292" w:rsidRDefault="00AC2292" w:rsidP="00897716">
            <w:pPr>
              <w:snapToGrid w:val="0"/>
              <w:jc w:val="right"/>
              <w:rPr>
                <w:lang w:val="ro-RO"/>
              </w:rPr>
            </w:pPr>
          </w:p>
          <w:p w:rsidR="00AC2292" w:rsidRDefault="00AC2292" w:rsidP="00897716">
            <w:pPr>
              <w:snapToGrid w:val="0"/>
              <w:jc w:val="right"/>
              <w:rPr>
                <w:lang w:val="ro-RO"/>
              </w:rPr>
            </w:pPr>
            <w:proofErr w:type="spellStart"/>
            <w:r>
              <w:rPr>
                <w:lang w:val="ro-RO"/>
              </w:rPr>
              <w:t>Finante</w:t>
            </w:r>
            <w:proofErr w:type="spellEnd"/>
          </w:p>
          <w:p w:rsidR="00AC2292" w:rsidRDefault="00AC2292" w:rsidP="00897716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publice</w:t>
            </w:r>
          </w:p>
          <w:p w:rsidR="00AC2292" w:rsidRDefault="00AC2292" w:rsidP="00897716">
            <w:pPr>
              <w:snapToGrid w:val="0"/>
              <w:jc w:val="right"/>
              <w:rPr>
                <w:lang w:val="ro-RO"/>
              </w:rPr>
            </w:pPr>
            <w:proofErr w:type="spellStart"/>
            <w:r>
              <w:rPr>
                <w:lang w:val="ro-RO"/>
              </w:rPr>
              <w:t>Vigh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Enikő</w:t>
            </w:r>
            <w:proofErr w:type="spellEnd"/>
          </w:p>
          <w:p w:rsidR="00826B1F" w:rsidRDefault="00AC2292" w:rsidP="00897716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AC2292" w:rsidRDefault="00826B1F" w:rsidP="00897716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  <w:proofErr w:type="spellStart"/>
            <w:r>
              <w:rPr>
                <w:lang w:val="ro-RO"/>
              </w:rPr>
              <w:t>moodle</w:t>
            </w:r>
            <w:proofErr w:type="spellEnd"/>
            <w:r w:rsidR="00AC2292">
              <w:rPr>
                <w:lang w:val="ro-RO"/>
              </w:rPr>
              <w:t xml:space="preserve"> </w:t>
            </w:r>
          </w:p>
          <w:p w:rsidR="00AC2292" w:rsidRDefault="00AC2292" w:rsidP="00072542">
            <w:pPr>
              <w:jc w:val="center"/>
              <w:rPr>
                <w:b/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2292" w:rsidRDefault="00AC2292" w:rsidP="007B6C79">
            <w:pPr>
              <w:snapToGrid w:val="0"/>
              <w:jc w:val="right"/>
              <w:rPr>
                <w:lang w:val="ro-RO"/>
              </w:rPr>
            </w:pPr>
          </w:p>
          <w:p w:rsidR="00AC2292" w:rsidRDefault="00AC2292" w:rsidP="007B6C79">
            <w:pPr>
              <w:snapToGrid w:val="0"/>
              <w:jc w:val="right"/>
              <w:rPr>
                <w:lang w:val="ro-RO"/>
              </w:rPr>
            </w:pPr>
          </w:p>
          <w:p w:rsidR="00AC2292" w:rsidRDefault="00AC2292" w:rsidP="007B6C79">
            <w:pPr>
              <w:snapToGrid w:val="0"/>
              <w:jc w:val="right"/>
              <w:rPr>
                <w:lang w:val="ro-RO"/>
              </w:rPr>
            </w:pPr>
          </w:p>
          <w:p w:rsidR="00AC2292" w:rsidRDefault="00AC2292" w:rsidP="007B6C79">
            <w:pPr>
              <w:snapToGrid w:val="0"/>
              <w:jc w:val="right"/>
              <w:rPr>
                <w:lang w:val="ro-RO"/>
              </w:rPr>
            </w:pPr>
          </w:p>
          <w:p w:rsidR="00E76F1D" w:rsidRDefault="00E76F1D" w:rsidP="007B6C79">
            <w:pPr>
              <w:snapToGrid w:val="0"/>
              <w:jc w:val="right"/>
              <w:rPr>
                <w:lang w:val="ro-RO"/>
              </w:rPr>
            </w:pPr>
          </w:p>
          <w:p w:rsidR="00E76F1D" w:rsidRDefault="00E76F1D" w:rsidP="007B6C79">
            <w:pPr>
              <w:snapToGrid w:val="0"/>
              <w:jc w:val="right"/>
              <w:rPr>
                <w:lang w:val="ro-RO"/>
              </w:rPr>
            </w:pPr>
          </w:p>
          <w:p w:rsidR="00E76F1D" w:rsidRDefault="00E76F1D" w:rsidP="007B6C79">
            <w:pPr>
              <w:snapToGrid w:val="0"/>
              <w:jc w:val="right"/>
              <w:rPr>
                <w:lang w:val="ro-RO"/>
              </w:rPr>
            </w:pPr>
          </w:p>
          <w:p w:rsidR="00AC2292" w:rsidRDefault="00AC2292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Turism de</w:t>
            </w:r>
          </w:p>
          <w:p w:rsidR="00AC2292" w:rsidRDefault="00AC2292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afaceri si evenimente</w:t>
            </w:r>
          </w:p>
          <w:p w:rsidR="00AC2292" w:rsidRDefault="00AC2292" w:rsidP="007B6C79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eres</w:t>
            </w:r>
            <w:proofErr w:type="spellEnd"/>
            <w:r>
              <w:rPr>
                <w:lang w:val="ro-RO"/>
              </w:rPr>
              <w:t xml:space="preserve"> Lajos</w:t>
            </w:r>
          </w:p>
          <w:p w:rsidR="00E76F1D" w:rsidRDefault="00AC2292" w:rsidP="0041775A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curs</w:t>
            </w:r>
          </w:p>
          <w:p w:rsidR="00AC2292" w:rsidRDefault="00AC2292" w:rsidP="0041775A">
            <w:pPr>
              <w:snapToGrid w:val="0"/>
              <w:jc w:val="right"/>
              <w:rPr>
                <w:lang w:val="ro-RO"/>
              </w:rPr>
            </w:pPr>
          </w:p>
        </w:tc>
      </w:tr>
      <w:tr w:rsidR="00AC2292" w:rsidTr="002C2928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2292" w:rsidRDefault="00AC2292" w:rsidP="00072542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C2292" w:rsidRPr="001F1846" w:rsidTr="002C2928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C2292" w:rsidRDefault="00AC2292" w:rsidP="002E1C7B">
            <w:pPr>
              <w:snapToGrid w:val="0"/>
              <w:jc w:val="right"/>
              <w:rPr>
                <w:lang w:val="hu-HU"/>
              </w:rPr>
            </w:pPr>
          </w:p>
          <w:p w:rsidR="00AC2292" w:rsidRDefault="00AC2292" w:rsidP="002E1C7B">
            <w:pPr>
              <w:snapToGrid w:val="0"/>
              <w:jc w:val="right"/>
              <w:rPr>
                <w:lang w:val="hu-HU"/>
              </w:rPr>
            </w:pPr>
          </w:p>
          <w:p w:rsidR="00AC2292" w:rsidRDefault="00AC2292" w:rsidP="002E1C7B">
            <w:pPr>
              <w:snapToGrid w:val="0"/>
              <w:jc w:val="right"/>
              <w:rPr>
                <w:lang w:val="hu-HU"/>
              </w:rPr>
            </w:pPr>
          </w:p>
          <w:p w:rsidR="00AC2292" w:rsidRDefault="00AC2292" w:rsidP="002E1C7B">
            <w:pPr>
              <w:snapToGrid w:val="0"/>
              <w:jc w:val="right"/>
              <w:rPr>
                <w:lang w:val="hu-HU"/>
              </w:rPr>
            </w:pPr>
          </w:p>
          <w:p w:rsidR="00AC2292" w:rsidRDefault="00AC2292" w:rsidP="00CC000F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C2292" w:rsidRDefault="00AC2292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2292" w:rsidRDefault="00AC2292" w:rsidP="00072542">
            <w:pPr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AC2292" w:rsidTr="002C2928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292" w:rsidRDefault="00AC2292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92" w:rsidRDefault="00AC2292" w:rsidP="00F7199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292" w:rsidRDefault="00AC2292" w:rsidP="00F7199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AC2292" w:rsidRDefault="00AC2292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92" w:rsidRDefault="00AC2292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E33688" w:rsidTr="00E33688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688" w:rsidRDefault="00E33688" w:rsidP="00CC000F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3688" w:rsidRDefault="00E33688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E33688" w:rsidRDefault="00E33688" w:rsidP="00113541">
            <w:pPr>
              <w:snapToGrid w:val="0"/>
              <w:rPr>
                <w:color w:val="FF0000"/>
                <w:lang w:val="ro-RO"/>
              </w:rPr>
            </w:pPr>
          </w:p>
          <w:p w:rsidR="00E33688" w:rsidRDefault="00E33688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E33688" w:rsidRDefault="00E33688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E33688" w:rsidRDefault="00E33688" w:rsidP="00E33688">
            <w:proofErr w:type="spellStart"/>
            <w:r>
              <w:t>Cercetari</w:t>
            </w:r>
            <w:proofErr w:type="spellEnd"/>
            <w:r>
              <w:t xml:space="preserve"> de marketing</w:t>
            </w:r>
          </w:p>
          <w:p w:rsidR="00E33688" w:rsidRDefault="00E33688" w:rsidP="00E33688">
            <w:pPr>
              <w:snapToGrid w:val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Vigh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Enikő</w:t>
            </w:r>
            <w:proofErr w:type="spellEnd"/>
          </w:p>
          <w:p w:rsidR="00E33688" w:rsidRDefault="00E33688" w:rsidP="00E33688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41775A">
              <w:rPr>
                <w:lang w:val="ro-RO"/>
              </w:rPr>
              <w:t xml:space="preserve">(2 </w:t>
            </w:r>
            <w:proofErr w:type="spellStart"/>
            <w:r w:rsidR="0041775A">
              <w:rPr>
                <w:lang w:val="ro-RO"/>
              </w:rPr>
              <w:t>hetente</w:t>
            </w:r>
            <w:proofErr w:type="spellEnd"/>
            <w:r w:rsidR="0041775A">
              <w:rPr>
                <w:lang w:val="ro-RO"/>
              </w:rPr>
              <w:t>)</w:t>
            </w:r>
          </w:p>
          <w:p w:rsidR="00317969" w:rsidRDefault="00317969" w:rsidP="00E76F1D">
            <w:pPr>
              <w:snapToGrid w:val="0"/>
              <w:jc w:val="center"/>
            </w:pPr>
          </w:p>
          <w:p w:rsidR="00317969" w:rsidRDefault="00317969" w:rsidP="00E76F1D">
            <w:pPr>
              <w:snapToGrid w:val="0"/>
              <w:jc w:val="center"/>
            </w:pPr>
          </w:p>
          <w:p w:rsidR="0041775A" w:rsidRDefault="0041775A" w:rsidP="00E76F1D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etodologia </w:t>
            </w:r>
            <w:proofErr w:type="spellStart"/>
            <w:r>
              <w:rPr>
                <w:lang w:val="ro-RO"/>
              </w:rPr>
              <w:t>cercetari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tiintifice</w:t>
            </w:r>
            <w:proofErr w:type="spellEnd"/>
            <w:r>
              <w:rPr>
                <w:lang w:val="ro-RO"/>
              </w:rPr>
              <w:t xml:space="preserve"> in economie</w:t>
            </w:r>
          </w:p>
          <w:p w:rsidR="0041775A" w:rsidRDefault="0041775A" w:rsidP="00E76F1D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Székedi</w:t>
            </w:r>
            <w:proofErr w:type="spellEnd"/>
            <w:r>
              <w:rPr>
                <w:lang w:val="ro-RO"/>
              </w:rPr>
              <w:t xml:space="preserve"> Levente</w:t>
            </w:r>
          </w:p>
          <w:p w:rsidR="00E76F1D" w:rsidRDefault="0041775A" w:rsidP="00317969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curs+sem (</w:t>
            </w:r>
            <w:proofErr w:type="spellStart"/>
            <w:r>
              <w:rPr>
                <w:lang w:val="ro-RO"/>
              </w:rPr>
              <w:t>minden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héten</w:t>
            </w:r>
            <w:proofErr w:type="spellEnd"/>
            <w:r>
              <w:rPr>
                <w:lang w:val="ro-RO"/>
              </w:rPr>
              <w:t>)</w:t>
            </w:r>
            <w:r w:rsidR="00317969">
              <w:rPr>
                <w:lang w:val="ro-RO"/>
              </w:rPr>
              <w:t xml:space="preserve"> </w:t>
            </w:r>
          </w:p>
        </w:tc>
      </w:tr>
      <w:tr w:rsidR="00E33688" w:rsidTr="002C2928">
        <w:trPr>
          <w:cantSplit/>
          <w:trHeight w:val="6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3688" w:rsidRDefault="00E33688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68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E3368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E33688" w:rsidRPr="001F1846" w:rsidTr="002C2928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3688" w:rsidRDefault="00E33688" w:rsidP="00DE396C">
            <w:pPr>
              <w:rPr>
                <w:lang w:val="ro-RO"/>
              </w:rPr>
            </w:pPr>
          </w:p>
          <w:p w:rsidR="00E33688" w:rsidRDefault="00E33688" w:rsidP="00DE396C">
            <w:pPr>
              <w:rPr>
                <w:lang w:val="ro-RO"/>
              </w:rPr>
            </w:pPr>
          </w:p>
          <w:p w:rsidR="00E33688" w:rsidRDefault="00E33688" w:rsidP="00DE396C">
            <w:pPr>
              <w:rPr>
                <w:lang w:val="ro-RO"/>
              </w:rPr>
            </w:pPr>
          </w:p>
          <w:p w:rsidR="00E33688" w:rsidRDefault="00E33688" w:rsidP="00DE396C">
            <w:pPr>
              <w:rPr>
                <w:lang w:val="ro-RO"/>
              </w:rPr>
            </w:pPr>
          </w:p>
          <w:p w:rsidR="00E33688" w:rsidRPr="009E30BA" w:rsidRDefault="00E33688" w:rsidP="00410F6F">
            <w:pPr>
              <w:jc w:val="right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E33688" w:rsidRDefault="00E33688" w:rsidP="00F7199B">
            <w:pPr>
              <w:snapToGrid w:val="0"/>
              <w:jc w:val="right"/>
              <w:rPr>
                <w:lang w:val="ro-RO"/>
              </w:rPr>
            </w:pPr>
          </w:p>
        </w:tc>
      </w:tr>
      <w:tr w:rsidR="00E33688" w:rsidTr="002C2928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8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68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68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E33688" w:rsidRDefault="00E33688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DE396C" w:rsidTr="00410F6F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6C" w:rsidRDefault="00DE396C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396C" w:rsidRDefault="00DE396C" w:rsidP="00410F6F">
            <w:pPr>
              <w:jc w:val="right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E396C" w:rsidRDefault="00DE396C" w:rsidP="00DE396C">
            <w:pPr>
              <w:jc w:val="right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96C" w:rsidRDefault="00DE396C" w:rsidP="001617FE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96C" w:rsidRDefault="00DE396C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DE396C" w:rsidTr="00DE396C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E396C" w:rsidRDefault="00DE396C" w:rsidP="00F7199B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96C" w:rsidRDefault="00DE396C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96C" w:rsidRDefault="00DE396C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9E30BA" w:rsidTr="002C2928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right"/>
              <w:rPr>
                <w:lang w:val="ro-RO"/>
              </w:rPr>
            </w:pPr>
          </w:p>
        </w:tc>
      </w:tr>
      <w:tr w:rsidR="009E30BA" w:rsidTr="002C2928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30BA" w:rsidRDefault="009E30BA" w:rsidP="00F7199B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82"/>
        <w:gridCol w:w="2182"/>
        <w:gridCol w:w="2182"/>
        <w:gridCol w:w="2182"/>
        <w:gridCol w:w="2182"/>
        <w:gridCol w:w="10"/>
        <w:gridCol w:w="218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SAMBATA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9B6D26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91C" w:rsidRDefault="0020691C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49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sectPr w:rsidR="009B6D26">
      <w:pgSz w:w="16838" w:h="11906" w:orient="landscape"/>
      <w:pgMar w:top="540" w:right="851" w:bottom="720" w:left="54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1D" w:rsidRDefault="00E76F1D" w:rsidP="009E30BA">
      <w:r>
        <w:separator/>
      </w:r>
    </w:p>
  </w:endnote>
  <w:endnote w:type="continuationSeparator" w:id="0">
    <w:p w:rsidR="00E76F1D" w:rsidRDefault="00E76F1D" w:rsidP="009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1D" w:rsidRDefault="00E76F1D" w:rsidP="009E30BA">
      <w:r>
        <w:separator/>
      </w:r>
    </w:p>
  </w:footnote>
  <w:footnote w:type="continuationSeparator" w:id="0">
    <w:p w:rsidR="00E76F1D" w:rsidRDefault="00E76F1D" w:rsidP="009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46"/>
    <w:rsid w:val="00072542"/>
    <w:rsid w:val="0007400D"/>
    <w:rsid w:val="000C35BF"/>
    <w:rsid w:val="00113541"/>
    <w:rsid w:val="00115CC6"/>
    <w:rsid w:val="0015358C"/>
    <w:rsid w:val="001617FE"/>
    <w:rsid w:val="001635C9"/>
    <w:rsid w:val="001E00FF"/>
    <w:rsid w:val="001F1846"/>
    <w:rsid w:val="002065BB"/>
    <w:rsid w:val="0020691C"/>
    <w:rsid w:val="00261272"/>
    <w:rsid w:val="002C2928"/>
    <w:rsid w:val="002D69C8"/>
    <w:rsid w:val="002E1C7B"/>
    <w:rsid w:val="003054AC"/>
    <w:rsid w:val="00317969"/>
    <w:rsid w:val="003E2424"/>
    <w:rsid w:val="003F50A6"/>
    <w:rsid w:val="00410F6F"/>
    <w:rsid w:val="0041775A"/>
    <w:rsid w:val="0047132D"/>
    <w:rsid w:val="004E1EC1"/>
    <w:rsid w:val="00523C1C"/>
    <w:rsid w:val="00540D9F"/>
    <w:rsid w:val="00553398"/>
    <w:rsid w:val="00564BCD"/>
    <w:rsid w:val="00581322"/>
    <w:rsid w:val="00593114"/>
    <w:rsid w:val="00593358"/>
    <w:rsid w:val="005B7BB3"/>
    <w:rsid w:val="005E2A4D"/>
    <w:rsid w:val="005E61AE"/>
    <w:rsid w:val="00674A50"/>
    <w:rsid w:val="006E59BB"/>
    <w:rsid w:val="00701024"/>
    <w:rsid w:val="00720895"/>
    <w:rsid w:val="00724DDD"/>
    <w:rsid w:val="00754062"/>
    <w:rsid w:val="00755EE6"/>
    <w:rsid w:val="0078031D"/>
    <w:rsid w:val="007B6C79"/>
    <w:rsid w:val="00814DCD"/>
    <w:rsid w:val="0081683F"/>
    <w:rsid w:val="00822288"/>
    <w:rsid w:val="008260A7"/>
    <w:rsid w:val="00826B1F"/>
    <w:rsid w:val="00892E3B"/>
    <w:rsid w:val="00897716"/>
    <w:rsid w:val="008A4190"/>
    <w:rsid w:val="008B19CC"/>
    <w:rsid w:val="00953E43"/>
    <w:rsid w:val="00955909"/>
    <w:rsid w:val="009B05EA"/>
    <w:rsid w:val="009B6D26"/>
    <w:rsid w:val="009E030F"/>
    <w:rsid w:val="009E30BA"/>
    <w:rsid w:val="009F1E01"/>
    <w:rsid w:val="00A2266F"/>
    <w:rsid w:val="00A31F14"/>
    <w:rsid w:val="00A44140"/>
    <w:rsid w:val="00A50D8E"/>
    <w:rsid w:val="00A521B4"/>
    <w:rsid w:val="00A63C06"/>
    <w:rsid w:val="00A802E0"/>
    <w:rsid w:val="00AA251D"/>
    <w:rsid w:val="00AC2292"/>
    <w:rsid w:val="00B41953"/>
    <w:rsid w:val="00B427B6"/>
    <w:rsid w:val="00B83F63"/>
    <w:rsid w:val="00B95783"/>
    <w:rsid w:val="00BC1B5E"/>
    <w:rsid w:val="00BD4299"/>
    <w:rsid w:val="00BF63AF"/>
    <w:rsid w:val="00C06E20"/>
    <w:rsid w:val="00C23770"/>
    <w:rsid w:val="00C8769F"/>
    <w:rsid w:val="00CA1A7B"/>
    <w:rsid w:val="00CC000F"/>
    <w:rsid w:val="00D26C44"/>
    <w:rsid w:val="00D50B65"/>
    <w:rsid w:val="00D5518D"/>
    <w:rsid w:val="00D63E9D"/>
    <w:rsid w:val="00DD416A"/>
    <w:rsid w:val="00DE396C"/>
    <w:rsid w:val="00E118A2"/>
    <w:rsid w:val="00E33688"/>
    <w:rsid w:val="00E72DD8"/>
    <w:rsid w:val="00E76F1D"/>
    <w:rsid w:val="00EC4A07"/>
    <w:rsid w:val="00F01FAD"/>
    <w:rsid w:val="00F047DB"/>
    <w:rsid w:val="00F40E0D"/>
    <w:rsid w:val="00F5297D"/>
    <w:rsid w:val="00F7199B"/>
    <w:rsid w:val="00FC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D26C4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7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D26C4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7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28B7-3893-4A6B-A7FE-477B75B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3492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Kincses</cp:lastModifiedBy>
  <cp:revision>2</cp:revision>
  <cp:lastPrinted>2018-10-15T06:35:00Z</cp:lastPrinted>
  <dcterms:created xsi:type="dcterms:W3CDTF">2020-09-28T18:17:00Z</dcterms:created>
  <dcterms:modified xsi:type="dcterms:W3CDTF">2020-09-28T18:17:00Z</dcterms:modified>
</cp:coreProperties>
</file>